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5758"/>
        <w:gridCol w:w="5056"/>
      </w:tblGrid>
      <w:tr w:rsidR="00C858B8" w14:paraId="57F87C54" w14:textId="77777777" w:rsidTr="00FE7434">
        <w:trPr>
          <w:trHeight w:val="4010"/>
        </w:trPr>
        <w:tc>
          <w:tcPr>
            <w:tcW w:w="5758" w:type="dxa"/>
          </w:tcPr>
          <w:p w14:paraId="7916DE46" w14:textId="77777777" w:rsidR="00334C53" w:rsidRDefault="00334C53" w:rsidP="00334C53">
            <w:pPr>
              <w:spacing w:after="150"/>
              <w:jc w:val="center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  <w:bookmarkStart w:id="0" w:name="_GoBack"/>
            <w:bookmarkEnd w:id="0"/>
          </w:p>
          <w:p w14:paraId="7D5A15D7" w14:textId="77777777" w:rsidR="00674BAD" w:rsidRDefault="002414ED" w:rsidP="00334C53">
            <w:pPr>
              <w:spacing w:after="150"/>
              <w:jc w:val="center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EFC072" wp14:editId="43B6DE29">
                  <wp:extent cx="3275160" cy="24574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991" cy="246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14:paraId="0404E766" w14:textId="77777777" w:rsidR="00851927" w:rsidRPr="00B62A5D" w:rsidRDefault="0038703D" w:rsidP="00851927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MacBook Pro</w:t>
            </w:r>
            <w:r w:rsidR="00F94013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13-inch</w:t>
            </w:r>
            <w:r w:rsidR="00C72790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with Touch Bar</w:t>
            </w:r>
            <w:r w:rsidR="00D85965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Silver</w:t>
            </w:r>
            <w:r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: </w:t>
            </w:r>
            <w:r w:rsidR="00677F76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.4</w:t>
            </w:r>
            <w:r w:rsidR="0059690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GHz quad‑core 8</w:t>
            </w:r>
            <w:r w:rsidR="00596908" w:rsidRPr="0059690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th</w:t>
            </w:r>
            <w:r w:rsidR="0059690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C72790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generation Intel Core i5 </w:t>
            </w:r>
            <w:r w:rsidR="00677F76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rocessor, Turbo Boost up to 4.1</w:t>
            </w:r>
            <w:r w:rsidR="00C72790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GHz</w:t>
            </w:r>
            <w:r w:rsidR="00C72790" w:rsidRPr="00C727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 </w:t>
            </w:r>
            <w:r w:rsidR="003733BA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br/>
            </w:r>
            <w:r w:rsidR="0040546E" w:rsidRPr="003A0315">
              <w:rPr>
                <w:rFonts w:ascii="Times New Roman" w:hAnsi="Times New Roman" w:cs="Times New Roman"/>
                <w:color w:val="818181"/>
                <w:sz w:val="21"/>
                <w:szCs w:val="21"/>
              </w:rPr>
              <w:t xml:space="preserve">Part Number </w:t>
            </w:r>
            <w:r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>Z0</w:t>
            </w:r>
            <w:r w:rsidR="00403FCF"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>WS</w:t>
            </w:r>
            <w:r w:rsidR="0040546E" w:rsidRPr="003A0315">
              <w:rPr>
                <w:rFonts w:ascii="Times New Roman" w:hAnsi="Times New Roman" w:cs="Times New Roman"/>
                <w:color w:val="818181"/>
                <w:sz w:val="21"/>
                <w:szCs w:val="21"/>
              </w:rPr>
              <w:t xml:space="preserve"> </w:t>
            </w:r>
            <w:r w:rsidR="0084019C" w:rsidRPr="003A0315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 xml:space="preserve">- </w:t>
            </w:r>
            <w:r w:rsidR="0084019C" w:rsidRPr="003A0315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>$</w:t>
            </w:r>
            <w:r w:rsidRPr="003A0315">
              <w:rPr>
                <w:rFonts w:ascii="Myriad Pro Bold" w:hAnsi="Myriad Pro Bold"/>
                <w:color w:val="333333"/>
                <w:spacing w:val="5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="00677F76" w:rsidRPr="003A0315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>2,260.51</w:t>
            </w:r>
            <w:r w:rsidR="0023097E" w:rsidRPr="003A0315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 xml:space="preserve"> </w:t>
            </w:r>
            <w:r w:rsidR="00677F76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(</w:t>
            </w:r>
            <w:r w:rsidR="00532F03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*</w:t>
            </w:r>
            <w:r w:rsidR="00FB5217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e</w:t>
            </w:r>
            <w:r w:rsidR="008A6CE6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s</w:t>
            </w:r>
            <w:r w:rsidR="00677F76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timated Tax</w:t>
            </w:r>
            <w:r w:rsidR="0084019C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 xml:space="preserve"> included)</w:t>
            </w:r>
          </w:p>
          <w:p w14:paraId="4B2DE522" w14:textId="77777777" w:rsidR="0084019C" w:rsidRPr="00D85965" w:rsidRDefault="0027570C" w:rsidP="008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</w:t>
            </w:r>
            <w:r w:rsidR="0084019C" w:rsidRPr="00D8596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Processor</w:t>
            </w:r>
            <w:r w:rsidR="00D8596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: </w:t>
            </w:r>
            <w:r w:rsidR="008A6CE6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2.4GHz quad-core 8th</w:t>
            </w:r>
            <w:r w:rsidR="008A6CE6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noBreakHyphen/>
              <w:t>ge</w:t>
            </w:r>
            <w:r w:rsidR="00D85965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neration Intel Core i5</w:t>
            </w:r>
          </w:p>
          <w:p w14:paraId="3ABC2238" w14:textId="77777777" w:rsidR="0084019C" w:rsidRPr="00D85965" w:rsidRDefault="0027570C" w:rsidP="008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</w:t>
            </w:r>
            <w:r w:rsidR="0084019C" w:rsidRPr="00D8596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emory: </w:t>
            </w:r>
            <w:r w:rsidR="008A6CE6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16GB 2133MHz LPDDR3 memory</w:t>
            </w:r>
          </w:p>
          <w:p w14:paraId="5E798227" w14:textId="77777777" w:rsidR="0084019C" w:rsidRPr="00D85965" w:rsidRDefault="0027570C" w:rsidP="008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</w:t>
            </w:r>
            <w:r w:rsidR="0084019C" w:rsidRPr="00D8596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Hard Drive: </w:t>
            </w:r>
            <w:r w:rsidR="008A6CE6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256GB SSD storage</w:t>
            </w:r>
          </w:p>
          <w:p w14:paraId="7682FAC4" w14:textId="77777777" w:rsidR="0084019C" w:rsidRPr="00D85965" w:rsidRDefault="0027570C" w:rsidP="008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</w:t>
            </w:r>
            <w:r w:rsidR="0084019C" w:rsidRPr="00D8596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Optical Drive: </w:t>
            </w:r>
            <w:r w:rsidR="00985027" w:rsidRPr="00D8596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None</w:t>
            </w:r>
          </w:p>
          <w:p w14:paraId="19DB20ED" w14:textId="77777777" w:rsidR="00D85965" w:rsidRPr="002F5463" w:rsidRDefault="0027570C" w:rsidP="00D85965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5"/>
                <w:sz w:val="21"/>
                <w:szCs w:val="21"/>
              </w:rPr>
              <w:t>-</w:t>
            </w:r>
            <w:r w:rsidR="0023097E" w:rsidRPr="00D85965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>Four Thunderbolt 3 ports</w:t>
            </w:r>
            <w:r w:rsidR="0017786B" w:rsidRPr="00D85965">
              <w:rPr>
                <w:rFonts w:ascii="Times New Roman" w:hAnsi="Times New Roman" w:cs="Times New Roman"/>
                <w:spacing w:val="5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D85965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Force Touch Trackpad</w:t>
            </w:r>
          </w:p>
          <w:p w14:paraId="068AD0FC" w14:textId="77777777" w:rsidR="00D85965" w:rsidRPr="002F5463" w:rsidRDefault="0027570C" w:rsidP="00D85965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D85965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Four Thunderbolt 3 ports</w:t>
            </w:r>
          </w:p>
          <w:p w14:paraId="167FFF75" w14:textId="77777777" w:rsidR="00D85965" w:rsidRPr="002F5463" w:rsidRDefault="0027570C" w:rsidP="00D85965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D85965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Touch Bar and Touch ID</w:t>
            </w:r>
          </w:p>
          <w:p w14:paraId="4777EFEA" w14:textId="77777777" w:rsidR="00D85965" w:rsidRPr="002F5463" w:rsidRDefault="0027570C" w:rsidP="00D85965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D85965" w:rsidRPr="002F5463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Backlit Keyboard - US English</w:t>
            </w:r>
          </w:p>
          <w:p w14:paraId="5F3BB7A0" w14:textId="77777777" w:rsidR="00AE4C69" w:rsidRDefault="00C72790" w:rsidP="00AE4C69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AppleCare+ for 13-inch MacBook Pro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Pr="00B62A5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Part Number </w:t>
            </w:r>
            <w:r w:rsidRPr="00C72790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S6202LL/</w:t>
            </w:r>
            <w:r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A</w:t>
            </w:r>
          </w:p>
          <w:p w14:paraId="11006A3E" w14:textId="77777777" w:rsidR="00674BAD" w:rsidRPr="00AE4C69" w:rsidRDefault="00851927" w:rsidP="00AE4C69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B62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Dimensions: </w:t>
            </w:r>
            <w:r w:rsidRPr="00B62A5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Height: 0.95 inch, Width: 12.78 inches, Depth: 8.94 inches, Weight: </w:t>
            </w:r>
            <w:r w:rsidR="00547E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  <w:r w:rsidRPr="00B62A5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pounds</w:t>
            </w:r>
            <w:r w:rsidRPr="003E2FE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</w:tr>
      <w:tr w:rsidR="00C858B8" w14:paraId="13702E48" w14:textId="77777777" w:rsidTr="00FE7434">
        <w:trPr>
          <w:trHeight w:val="4908"/>
        </w:trPr>
        <w:tc>
          <w:tcPr>
            <w:tcW w:w="5758" w:type="dxa"/>
          </w:tcPr>
          <w:p w14:paraId="72C67802" w14:textId="77777777" w:rsidR="00E67D86" w:rsidRDefault="00E67D86" w:rsidP="00B62A5D">
            <w:pPr>
              <w:spacing w:after="150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</w:p>
          <w:p w14:paraId="42F6C83B" w14:textId="77777777" w:rsidR="00E67D86" w:rsidRDefault="00E67D86" w:rsidP="00B62A5D">
            <w:pPr>
              <w:spacing w:after="150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</w:p>
          <w:p w14:paraId="106C61AB" w14:textId="77777777" w:rsidR="00B62A5D" w:rsidRDefault="002414ED" w:rsidP="00B62A5D">
            <w:pPr>
              <w:spacing w:after="150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759167" wp14:editId="0E57F357">
                  <wp:extent cx="3284220" cy="20239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79" cy="203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959E" w14:textId="77777777" w:rsidR="00E67D86" w:rsidRDefault="00E67D86" w:rsidP="00B62A5D">
            <w:pPr>
              <w:spacing w:after="150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</w:p>
          <w:p w14:paraId="70D7A696" w14:textId="77777777" w:rsidR="00E67D86" w:rsidRDefault="00E67D86" w:rsidP="00B62A5D">
            <w:pPr>
              <w:spacing w:after="150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</w:p>
        </w:tc>
        <w:tc>
          <w:tcPr>
            <w:tcW w:w="5056" w:type="dxa"/>
          </w:tcPr>
          <w:p w14:paraId="1C1EC0AE" w14:textId="77777777" w:rsidR="00B62A5D" w:rsidRPr="003E2FE4" w:rsidRDefault="006A0812" w:rsidP="00B62A5D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MacBook Pro 16</w:t>
            </w:r>
            <w:r w:rsidR="00B62A5D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-inch: </w:t>
            </w:r>
            <w:r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.6</w:t>
            </w:r>
            <w:r w:rsidR="0023097E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GHz </w:t>
            </w:r>
            <w:r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8-core </w:t>
            </w:r>
            <w:r w:rsidR="0023097E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Intel Core i9 </w:t>
            </w:r>
            <w:r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rocessor, Turbo Boost up to 5.0</w:t>
            </w:r>
            <w:r w:rsidR="0023097E" w:rsidRPr="003A03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GHz</w:t>
            </w:r>
            <w:r w:rsidR="0023097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 </w:t>
            </w:r>
            <w:r w:rsidR="00596AB3"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>Part Number</w:t>
            </w:r>
            <w:r w:rsidR="0038703D"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>:</w:t>
            </w:r>
            <w:r w:rsidR="00596AB3"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 xml:space="preserve"> </w:t>
            </w:r>
            <w:r w:rsidR="00403FCF"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>Z0Y1</w:t>
            </w:r>
            <w:r w:rsidR="0038703D" w:rsidRPr="003A0315">
              <w:rPr>
                <w:rFonts w:ascii="Myriad Pro Regular" w:hAnsi="Myriad Pro Regular"/>
                <w:color w:val="777777"/>
                <w:spacing w:val="5"/>
                <w:sz w:val="21"/>
                <w:szCs w:val="21"/>
                <w:highlight w:val="yellow"/>
              </w:rPr>
              <w:t xml:space="preserve"> </w:t>
            </w:r>
            <w:r w:rsidR="004E1307" w:rsidRPr="003A0315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>$</w:t>
            </w:r>
            <w:r w:rsidR="00403FCF" w:rsidRPr="003A0315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>3,372.71</w:t>
            </w:r>
            <w:r w:rsidR="001C250B" w:rsidRPr="003A0315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 xml:space="preserve"> </w:t>
            </w:r>
            <w:r w:rsidR="004E1307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(</w:t>
            </w:r>
            <w:r w:rsidR="00532F03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*</w:t>
            </w:r>
            <w:r w:rsidR="00FB5217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e</w:t>
            </w:r>
            <w:r w:rsidR="00403FCF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>stimated tax</w:t>
            </w:r>
            <w:r w:rsidR="004E1307" w:rsidRPr="003A0315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  <w:highlight w:val="yellow"/>
              </w:rPr>
              <w:t xml:space="preserve"> included)</w:t>
            </w:r>
          </w:p>
          <w:p w14:paraId="62D2942C" w14:textId="77777777" w:rsidR="006A0812" w:rsidRPr="00AE4C69" w:rsidRDefault="0027570C" w:rsidP="00AE4C69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AE4C69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2.4GHz 8-core Intel Core i9, Turbo Boost up to 5.0GHz</w:t>
            </w:r>
          </w:p>
          <w:p w14:paraId="438B4855" w14:textId="77777777" w:rsidR="006A0812" w:rsidRPr="00AE4C69" w:rsidRDefault="0027570C" w:rsidP="00AE4C69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AE4C69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AMD Radeon Pro 5300M with 4GB of GDDR6 memory</w:t>
            </w:r>
          </w:p>
          <w:p w14:paraId="5162B161" w14:textId="77777777" w:rsidR="006A0812" w:rsidRPr="00AE4C69" w:rsidRDefault="0027570C" w:rsidP="00AE4C69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AE4C69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32GB 2666MHz DDR4 memory</w:t>
            </w:r>
          </w:p>
          <w:p w14:paraId="523BC189" w14:textId="77777777" w:rsidR="006A0812" w:rsidRPr="00B13164" w:rsidRDefault="0027570C" w:rsidP="006A0812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B13164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512GB SSD storage</w:t>
            </w:r>
          </w:p>
          <w:p w14:paraId="597C82CE" w14:textId="77777777" w:rsidR="006A0812" w:rsidRPr="00B13164" w:rsidRDefault="0027570C" w:rsidP="006A0812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B13164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Retina display with True Tone</w:t>
            </w:r>
          </w:p>
          <w:p w14:paraId="18B2F11B" w14:textId="77777777" w:rsidR="006A0812" w:rsidRPr="00B13164" w:rsidRDefault="0027570C" w:rsidP="006A0812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B13164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(065-C87W) - Four Thunderbolt 3 ports</w:t>
            </w:r>
          </w:p>
          <w:p w14:paraId="23D84B3D" w14:textId="77777777" w:rsidR="006A0812" w:rsidRPr="00B13164" w:rsidRDefault="0027570C" w:rsidP="006A0812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B13164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Touch Bar and Touch ID</w:t>
            </w:r>
          </w:p>
          <w:p w14:paraId="3BCB2001" w14:textId="77777777" w:rsidR="006A0812" w:rsidRPr="00B13164" w:rsidRDefault="0027570C" w:rsidP="006A0812">
            <w:pP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-</w:t>
            </w:r>
            <w:r w:rsidR="006A0812" w:rsidRPr="00B13164">
              <w:rPr>
                <w:rFonts w:ascii="Times New Roman" w:eastAsia="Times New Roman" w:hAnsi="Times New Roman" w:cs="Times New Roman"/>
                <w:color w:val="333333"/>
                <w:spacing w:val="5"/>
                <w:sz w:val="21"/>
                <w:szCs w:val="21"/>
              </w:rPr>
              <w:t>Backlit Keyboard - US English</w:t>
            </w:r>
          </w:p>
          <w:p w14:paraId="7A978CB8" w14:textId="77777777" w:rsidR="00512194" w:rsidRPr="00C72790" w:rsidRDefault="00C72790" w:rsidP="00C72790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AppleCare+ for 1</w:t>
            </w:r>
            <w:r w:rsidR="005F4F05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6</w:t>
            </w:r>
            <w:r w:rsidRPr="00C7279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-inch MacBook Pro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="00512194" w:rsidRPr="00B62A5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Part Number </w:t>
            </w:r>
            <w:r w:rsidR="006A0812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S6127LL/</w:t>
            </w:r>
            <w:r w:rsidRPr="00C72790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A</w:t>
            </w:r>
          </w:p>
          <w:p w14:paraId="22FE5E30" w14:textId="77777777" w:rsidR="00B62A5D" w:rsidRPr="003E2FE4" w:rsidRDefault="00B62A5D" w:rsidP="00547E5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E2FE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Dimensions: </w:t>
            </w:r>
            <w:r w:rsidRPr="003E2FE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eight: 0.</w:t>
            </w:r>
            <w:r w:rsidR="00AE4C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4</w:t>
            </w:r>
            <w:r w:rsidRPr="003E2FE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inch, Width: 14.</w:t>
            </w:r>
            <w:r w:rsidR="00AE4C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9</w:t>
            </w:r>
            <w:r w:rsidRPr="003E2FE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inches, Depth: 9.</w:t>
            </w:r>
            <w:r w:rsidR="00AE4C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8</w:t>
            </w:r>
            <w:r w:rsidRPr="003E2FE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inches, Weight: </w:t>
            </w:r>
            <w:r w:rsidR="004E130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  <w:r w:rsidR="00AE4C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.3</w:t>
            </w:r>
            <w:r w:rsidR="00547E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3E2FE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ounds</w:t>
            </w:r>
          </w:p>
        </w:tc>
      </w:tr>
      <w:tr w:rsidR="00C858B8" w14:paraId="0DFE73E8" w14:textId="77777777" w:rsidTr="00FE7434">
        <w:trPr>
          <w:trHeight w:val="1784"/>
        </w:trPr>
        <w:tc>
          <w:tcPr>
            <w:tcW w:w="5758" w:type="dxa"/>
          </w:tcPr>
          <w:p w14:paraId="51AC47A3" w14:textId="77777777" w:rsidR="002A1DB2" w:rsidRPr="003C38A2" w:rsidRDefault="002A1DB2" w:rsidP="002A1DB2">
            <w:pPr>
              <w:autoSpaceDE w:val="0"/>
              <w:autoSpaceDN w:val="0"/>
              <w:adjustRightInd w:val="0"/>
              <w:jc w:val="center"/>
              <w:rPr>
                <w:rFonts w:ascii="LucidaGrande" w:hAnsi="LucidaGrande" w:cs="LucidaGrande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1EF8B1" wp14:editId="42377EF5">
                  <wp:extent cx="1188720" cy="981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14:paraId="59451CFE" w14:textId="77777777" w:rsidR="0043477A" w:rsidRPr="00FE7434" w:rsidRDefault="002A1DB2" w:rsidP="00524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</w:pPr>
            <w:r w:rsidRPr="00FE743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Carrying Case</w:t>
            </w:r>
            <w:r w:rsidR="00270ABB" w:rsidRPr="00FE743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 xml:space="preserve"> for Macs</w:t>
            </w:r>
            <w:r w:rsidRPr="00FE743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 xml:space="preserve">: </w:t>
            </w:r>
            <w:hyperlink r:id="rId14" w:history="1">
              <w:r w:rsidRPr="00FE7434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Case Logic AUA-314</w:t>
              </w:r>
            </w:hyperlink>
            <w:r w:rsidRPr="00FE743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="00322DA8" w:rsidRPr="00FE743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highlight w:val="yellow"/>
              </w:rPr>
              <w:t>$18.77</w:t>
            </w:r>
            <w:r w:rsidRPr="00FE7434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14:paraId="4B7621E0" w14:textId="77777777" w:rsidR="002A1DB2" w:rsidRPr="0043477A" w:rsidRDefault="002A1DB2" w:rsidP="005241D6">
            <w:pPr>
              <w:autoSpaceDE w:val="0"/>
              <w:autoSpaceDN w:val="0"/>
              <w:adjustRightInd w:val="0"/>
              <w:rPr>
                <w:rFonts w:ascii="LucidaGrande" w:hAnsi="LucidaGrande" w:cs="LucidaGrande"/>
                <w:b/>
                <w:color w:val="333333"/>
                <w:sz w:val="20"/>
                <w:szCs w:val="20"/>
              </w:rPr>
            </w:pPr>
            <w:r w:rsidRPr="00FE7434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</w:rPr>
              <w:t>(</w:t>
            </w:r>
            <w:r w:rsidR="00532F03" w:rsidRPr="00FE7434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</w:rPr>
              <w:t>*</w:t>
            </w:r>
            <w:r w:rsidRPr="00FE7434">
              <w:rPr>
                <w:rFonts w:ascii="Times New Roman" w:hAnsi="Times New Roman" w:cs="Times New Roman"/>
                <w:color w:val="808080" w:themeColor="background1" w:themeShade="80"/>
                <w:sz w:val="21"/>
                <w:szCs w:val="21"/>
              </w:rPr>
              <w:t>tax included)</w:t>
            </w:r>
          </w:p>
        </w:tc>
      </w:tr>
    </w:tbl>
    <w:tbl>
      <w:tblPr>
        <w:tblW w:w="1082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5"/>
        <w:gridCol w:w="5061"/>
      </w:tblGrid>
      <w:tr w:rsidR="00614C6F" w14:paraId="30A5EA71" w14:textId="77777777" w:rsidTr="00FE7434">
        <w:trPr>
          <w:trHeight w:val="2086"/>
        </w:trPr>
        <w:tc>
          <w:tcPr>
            <w:tcW w:w="5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4379" w14:textId="77777777" w:rsidR="00614C6F" w:rsidRPr="005241D6" w:rsidRDefault="00614C6F" w:rsidP="0061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24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cking Option for Macs:</w:t>
            </w:r>
            <w:r w:rsidRPr="00524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061" w:type="dxa"/>
          </w:tcPr>
          <w:p w14:paraId="2C768201" w14:textId="77777777" w:rsidR="005241D6" w:rsidRDefault="00614C6F" w:rsidP="005241D6">
            <w:pPr>
              <w:pStyle w:val="Heading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241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- </w:t>
            </w:r>
            <w:r w:rsidRPr="005241D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nitor:</w:t>
            </w:r>
            <w:r w:rsidRPr="005241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ell UltraSharp U2415 24-inch Wide Full HD Monitor with 16:10 aspect ratio</w:t>
            </w:r>
            <w:r w:rsidRPr="005241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r w:rsidRPr="005241D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[$241.21</w:t>
            </w:r>
            <w:r w:rsidRPr="005241D6">
              <w:rPr>
                <w:rFonts w:ascii="Times New Roman" w:hAnsi="Times New Roman" w:cs="Times New Roman"/>
                <w:sz w:val="14"/>
                <w:szCs w:val="14"/>
              </w:rPr>
              <w:t xml:space="preserve">] </w:t>
            </w:r>
            <w:hyperlink r:id="rId15" w:history="1">
              <w:r w:rsidRPr="005241D6">
                <w:rPr>
                  <w:rStyle w:val="Hyperlink"/>
                  <w:rFonts w:ascii="Times New Roman" w:hAnsi="Times New Roman" w:cs="Times New Roman"/>
                  <w:sz w:val="14"/>
                  <w:szCs w:val="14"/>
                </w:rPr>
                <w:t>Product details</w:t>
              </w:r>
            </w:hyperlink>
            <w:r w:rsidRPr="005241D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14:paraId="59661C61" w14:textId="77777777" w:rsidR="005241D6" w:rsidRDefault="00614C6F" w:rsidP="005241D6">
            <w:pPr>
              <w:pStyle w:val="Heading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241D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Dell </w:t>
            </w:r>
            <w:r w:rsid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USB-C Mobile </w:t>
            </w:r>
            <w:r w:rsidRP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Adapter </w:t>
            </w:r>
            <w:r w:rsid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DA300</w:t>
            </w:r>
            <w:r w:rsidRP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- US</w:t>
            </w:r>
            <w:r w:rsid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B-C to HDMI/VGA/Ethernet/USB Dell Part#: 470-ACWN</w:t>
            </w:r>
            <w:r w:rsidR="005241D6" w:rsidRPr="005241D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49.99</w:t>
            </w:r>
            <w:r w:rsidR="00691611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</w:t>
            </w:r>
            <w:hyperlink r:id="rId16" w:history="1">
              <w:r w:rsidR="00691611" w:rsidRPr="00691611">
                <w:rPr>
                  <w:rStyle w:val="Hyperlink"/>
                  <w:rFonts w:ascii="Times New Roman" w:eastAsia="Times New Roman" w:hAnsi="Times New Roman" w:cs="Times New Roman"/>
                  <w:sz w:val="14"/>
                  <w:szCs w:val="14"/>
                </w:rPr>
                <w:t>Product Details</w:t>
              </w:r>
            </w:hyperlink>
            <w:r w:rsidR="00691611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</w:t>
            </w:r>
            <w:r w:rsidRPr="005241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</w:r>
          </w:p>
          <w:p w14:paraId="3D5BA209" w14:textId="77777777" w:rsidR="00614C6F" w:rsidRPr="005241D6" w:rsidRDefault="00614C6F" w:rsidP="005241D6">
            <w:pPr>
              <w:pStyle w:val="Heading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kern w:val="36"/>
                <w:sz w:val="14"/>
                <w:szCs w:val="14"/>
              </w:rPr>
            </w:pPr>
            <w:r w:rsidRPr="005241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- </w:t>
            </w:r>
            <w:r w:rsidRPr="005241D6">
              <w:rPr>
                <w:rFonts w:ascii="Times New Roman" w:eastAsia="Times New Roman" w:hAnsi="Times New Roman" w:cs="Times New Roman"/>
                <w:bCs/>
                <w:color w:val="111111"/>
                <w:spacing w:val="1"/>
                <w:kern w:val="36"/>
                <w:sz w:val="14"/>
                <w:szCs w:val="14"/>
              </w:rPr>
              <w:t>Magic Keyboard with Numeric Keypad - US English - Silver</w:t>
            </w:r>
          </w:p>
          <w:p w14:paraId="7F640337" w14:textId="77777777" w:rsidR="003A0315" w:rsidRDefault="00614C6F" w:rsidP="005241D6">
            <w:pPr>
              <w:spacing w:line="240" w:lineRule="auto"/>
              <w:rPr>
                <w:rFonts w:ascii="Times New Roman" w:hAnsi="Times New Roman" w:cs="Times New Roman"/>
                <w:color w:val="444444"/>
                <w:spacing w:val="5"/>
                <w:sz w:val="14"/>
                <w:szCs w:val="14"/>
                <w:shd w:val="clear" w:color="auto" w:fill="FFFFFF"/>
              </w:rPr>
            </w:pPr>
            <w:r w:rsidRPr="005241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5241D6">
              <w:rPr>
                <w:rFonts w:ascii="Times New Roman" w:hAnsi="Times New Roman" w:cs="Times New Roman"/>
                <w:color w:val="444444"/>
                <w:spacing w:val="5"/>
                <w:sz w:val="14"/>
                <w:szCs w:val="14"/>
                <w:shd w:val="clear" w:color="auto" w:fill="FFFFFF"/>
              </w:rPr>
              <w:t>(</w:t>
            </w:r>
            <w:r w:rsidR="00341903" w:rsidRPr="005241D6">
              <w:rPr>
                <w:rFonts w:ascii="Times New Roman" w:hAnsi="Times New Roman" w:cs="Times New Roman"/>
                <w:color w:val="888888"/>
                <w:spacing w:val="5"/>
                <w:sz w:val="14"/>
                <w:szCs w:val="14"/>
                <w:shd w:val="clear" w:color="auto" w:fill="FFFFFF"/>
              </w:rPr>
              <w:t>MQ052LL/A</w:t>
            </w:r>
            <w:r w:rsidRPr="005241D6">
              <w:rPr>
                <w:rFonts w:ascii="Times New Roman" w:hAnsi="Times New Roman" w:cs="Times New Roman"/>
                <w:color w:val="444444"/>
                <w:spacing w:val="5"/>
                <w:sz w:val="14"/>
                <w:szCs w:val="14"/>
                <w:shd w:val="clear" w:color="auto" w:fill="FFFFFF"/>
              </w:rPr>
              <w:t>)</w:t>
            </w:r>
            <w:r w:rsidR="00341903" w:rsidRPr="005241D6">
              <w:rPr>
                <w:rFonts w:ascii="Times New Roman" w:hAnsi="Times New Roman" w:cs="Times New Roman"/>
                <w:color w:val="444444"/>
                <w:spacing w:val="5"/>
                <w:sz w:val="14"/>
                <w:szCs w:val="14"/>
                <w:shd w:val="clear" w:color="auto" w:fill="FFFFFF"/>
              </w:rPr>
              <w:t xml:space="preserve"> </w:t>
            </w:r>
            <w:hyperlink r:id="rId17" w:history="1">
              <w:r w:rsidR="00FB5217">
                <w:rPr>
                  <w:rStyle w:val="Hyperlink"/>
                  <w:rFonts w:ascii="Times New Roman" w:hAnsi="Times New Roman" w:cs="Times New Roman"/>
                  <w:spacing w:val="5"/>
                  <w:sz w:val="14"/>
                  <w:szCs w:val="14"/>
                  <w:shd w:val="clear" w:color="auto" w:fill="FFFFFF"/>
                </w:rPr>
                <w:t>Product Detai</w:t>
              </w:r>
              <w:r w:rsidR="00341903" w:rsidRPr="005241D6">
                <w:rPr>
                  <w:rStyle w:val="Hyperlink"/>
                  <w:rFonts w:ascii="Times New Roman" w:hAnsi="Times New Roman" w:cs="Times New Roman"/>
                  <w:spacing w:val="5"/>
                  <w:sz w:val="14"/>
                  <w:szCs w:val="14"/>
                  <w:shd w:val="clear" w:color="auto" w:fill="FFFFFF"/>
                </w:rPr>
                <w:t>ls</w:t>
              </w:r>
            </w:hyperlink>
          </w:p>
          <w:p w14:paraId="3ADC4DEA" w14:textId="77777777" w:rsidR="00614C6F" w:rsidRPr="005241D6" w:rsidRDefault="005241D6" w:rsidP="005241D6">
            <w:pPr>
              <w:spacing w:line="240" w:lineRule="auto"/>
              <w:rPr>
                <w:rFonts w:ascii="Times New Roman" w:hAnsi="Times New Roman" w:cs="Times New Roman"/>
                <w:color w:val="444444"/>
                <w:spacing w:val="5"/>
                <w:sz w:val="14"/>
                <w:szCs w:val="14"/>
                <w:shd w:val="clear" w:color="auto" w:fill="FFFFFF"/>
              </w:rPr>
            </w:pPr>
            <w:r w:rsidRPr="005241D6">
              <w:rPr>
                <w:rFonts w:ascii="Times New Roman" w:hAnsi="Times New Roman" w:cs="Times New Roman"/>
                <w:color w:val="444444"/>
                <w:spacing w:val="5"/>
                <w:sz w:val="14"/>
                <w:szCs w:val="14"/>
                <w:shd w:val="clear" w:color="auto" w:fill="FFFFFF"/>
              </w:rPr>
              <w:t xml:space="preserve">- Magic Mouse 2 - Silver [Add 79.00 USD] </w:t>
            </w:r>
            <w:hyperlink r:id="rId18" w:history="1">
              <w:r w:rsidR="00FB5217">
                <w:rPr>
                  <w:rStyle w:val="Hyperlink"/>
                  <w:rFonts w:ascii="Times New Roman" w:hAnsi="Times New Roman" w:cs="Times New Roman"/>
                  <w:sz w:val="14"/>
                  <w:szCs w:val="14"/>
                </w:rPr>
                <w:t>Product D</w:t>
              </w:r>
              <w:r w:rsidRPr="005241D6">
                <w:rPr>
                  <w:rStyle w:val="Hyperlink"/>
                  <w:rFonts w:ascii="Times New Roman" w:hAnsi="Times New Roman" w:cs="Times New Roman"/>
                  <w:sz w:val="14"/>
                  <w:szCs w:val="14"/>
                </w:rPr>
                <w:t>etails</w:t>
              </w:r>
            </w:hyperlink>
            <w:r w:rsidRPr="005241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755"/>
        <w:gridCol w:w="5040"/>
      </w:tblGrid>
      <w:tr w:rsidR="00F42242" w14:paraId="7D82C8AE" w14:textId="77777777" w:rsidTr="00F9562E">
        <w:trPr>
          <w:trHeight w:val="413"/>
        </w:trPr>
        <w:tc>
          <w:tcPr>
            <w:tcW w:w="5755" w:type="dxa"/>
          </w:tcPr>
          <w:p w14:paraId="681FC21F" w14:textId="77777777" w:rsidR="004D57F0" w:rsidRDefault="004D57F0" w:rsidP="00614C6F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040" w:type="dxa"/>
          </w:tcPr>
          <w:p w14:paraId="25670DA2" w14:textId="77777777" w:rsidR="004D57F0" w:rsidRPr="000336F7" w:rsidRDefault="00910E91" w:rsidP="00640B6A">
            <w:pPr>
              <w:autoSpaceDE w:val="0"/>
              <w:autoSpaceDN w:val="0"/>
              <w:adjustRightInd w:val="0"/>
              <w:jc w:val="center"/>
              <w:rPr>
                <w:rFonts w:ascii="LucidaGrande" w:hAnsi="LucidaGrande" w:cs="LucidaGrande"/>
                <w:b/>
                <w:color w:val="333333"/>
                <w:sz w:val="20"/>
                <w:szCs w:val="20"/>
              </w:rPr>
            </w:pPr>
            <w:hyperlink r:id="rId19" w:history="1">
              <w:r w:rsidR="003A0315" w:rsidRPr="000336F7">
                <w:rPr>
                  <w:rStyle w:val="Hyperlink"/>
                  <w:rFonts w:ascii="LucidaGrande" w:hAnsi="LucidaGrande"/>
                  <w:b/>
                  <w:bCs/>
                  <w:sz w:val="20"/>
                  <w:szCs w:val="20"/>
                </w:rPr>
                <w:t xml:space="preserve">Apple USB SuperDrive </w:t>
              </w:r>
              <w:r w:rsidR="003A0315" w:rsidRPr="000336F7">
                <w:rPr>
                  <w:rStyle w:val="Hyperlink"/>
                  <w:rFonts w:ascii="Myriad Pro Bold" w:hAnsi="Myriad Pro Bold"/>
                  <w:spacing w:val="5"/>
                  <w:sz w:val="20"/>
                  <w:szCs w:val="20"/>
                  <w:shd w:val="clear" w:color="auto" w:fill="FFFFFF"/>
                </w:rPr>
                <w:t>Product Number :</w:t>
              </w:r>
            </w:hyperlink>
            <w:r w:rsidR="003A0315" w:rsidRPr="000336F7">
              <w:rPr>
                <w:rStyle w:val="Strong"/>
                <w:rFonts w:ascii="Myriad Pro Bold" w:hAnsi="Myriad Pro Bold"/>
                <w:color w:val="444444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3A0315" w:rsidRPr="000336F7">
              <w:rPr>
                <w:rStyle w:val="Strong"/>
                <w:rFonts w:ascii="Myriad Pro Bold" w:hAnsi="Myriad Pro Bold"/>
                <w:color w:val="7F7F7F"/>
                <w:spacing w:val="5"/>
                <w:sz w:val="20"/>
                <w:szCs w:val="20"/>
                <w:shd w:val="clear" w:color="auto" w:fill="FFFFFF"/>
              </w:rPr>
              <w:t xml:space="preserve">MD564LL/A </w:t>
            </w:r>
            <w:r w:rsidR="003A0315" w:rsidRPr="000336F7">
              <w:rPr>
                <w:rFonts w:ascii="LucidaGrande" w:hAnsi="LucidaGrande"/>
                <w:b/>
                <w:bCs/>
                <w:color w:val="333333"/>
                <w:sz w:val="20"/>
                <w:szCs w:val="20"/>
                <w:highlight w:val="yellow"/>
              </w:rPr>
              <w:t>$86.11</w:t>
            </w:r>
            <w:r w:rsidR="003A0315" w:rsidRPr="000336F7">
              <w:rPr>
                <w:rFonts w:ascii="LucidaGrande" w:hAnsi="LucidaGrande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3A0315" w:rsidRPr="000336F7">
              <w:rPr>
                <w:rFonts w:ascii="LucidaGrande" w:hAnsi="LucidaGrande"/>
                <w:color w:val="808080"/>
                <w:sz w:val="20"/>
                <w:szCs w:val="20"/>
              </w:rPr>
              <w:t>(</w:t>
            </w:r>
            <w:r w:rsidR="0043477A">
              <w:rPr>
                <w:rFonts w:ascii="LucidaGrande" w:hAnsi="LucidaGrande"/>
                <w:color w:val="808080"/>
                <w:sz w:val="20"/>
                <w:szCs w:val="20"/>
              </w:rPr>
              <w:t>*</w:t>
            </w:r>
            <w:r w:rsidR="003A0315" w:rsidRPr="000336F7">
              <w:rPr>
                <w:rFonts w:ascii="LucidaGrande" w:hAnsi="LucidaGrande"/>
                <w:color w:val="808080"/>
                <w:sz w:val="20"/>
                <w:szCs w:val="20"/>
              </w:rPr>
              <w:t>tax included)</w:t>
            </w:r>
          </w:p>
        </w:tc>
      </w:tr>
      <w:tr w:rsidR="00F42242" w14:paraId="7205B054" w14:textId="77777777" w:rsidTr="00F9562E">
        <w:tc>
          <w:tcPr>
            <w:tcW w:w="5755" w:type="dxa"/>
          </w:tcPr>
          <w:p w14:paraId="1D59AA55" w14:textId="77777777" w:rsidR="00AB173E" w:rsidRDefault="00F42242" w:rsidP="00FB6E7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0E62FB" wp14:editId="50F81930">
                  <wp:extent cx="2804673" cy="19682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40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854917" cy="200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3E840BE" w14:textId="77777777" w:rsidR="00F42242" w:rsidRDefault="00F42242" w:rsidP="00F4224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ell Latitude 14-inch 5400 Ultrabook™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  <w:r>
              <w:rPr>
                <w:rStyle w:val="Strong"/>
                <w:rFonts w:ascii="Roboto" w:hAnsi="Roboto"/>
                <w:color w:val="000000" w:themeColor="text1"/>
                <w:shd w:val="clear" w:color="auto" w:fill="FFFFFF"/>
              </w:rPr>
              <w:t>$1,953.9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yellow"/>
              </w:rPr>
              <w:t>(</w:t>
            </w:r>
            <w:r w:rsidR="00532F03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yellow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yellow"/>
              </w:rPr>
              <w:t>tax included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rocessor: Intel Core i7-8665U (4 Core, 8MB Cache, 1.9GHz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Memory: 32GB (2x16GB) 2133MHz DDR4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Hard Drive: M.2 512GB PCIe NVMe Class 40 SSD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Display: 14" FHD (1920 x 1080) Anti-Glare, Camera &amp; Mic, WLAN/WWAN Capable, touch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Wireless: </w:t>
            </w:r>
            <w:r>
              <w:rPr>
                <w:rFonts w:ascii="Roboto" w:hAnsi="Roboto" w:cs="Arial"/>
                <w:sz w:val="21"/>
                <w:szCs w:val="21"/>
              </w:rPr>
              <w:t>Intel® Dual-Band Wireless-AC 9560 Wi-Fi + BT 4.2 Wireless Card (2x2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Carrying Case: Dell Professional Briefcase 14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Warranty: 5 Years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1"/>
                <w:szCs w:val="21"/>
              </w:rPr>
              <w:t>ProSupport Plus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NBD Onsit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Adapter: Dell Adapter - USB-C to HDMI/VGA/Ethernet/USB 3.0</w:t>
            </w:r>
          </w:p>
          <w:p w14:paraId="500885E6" w14:textId="77777777" w:rsidR="00AB173E" w:rsidRPr="003E2FE4" w:rsidRDefault="00F42242" w:rsidP="00F42242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Dimensions: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eight: 0.72” | Width: 13.03” | Depth: 8.7” | Weight: 3.01 lbs.</w:t>
            </w:r>
          </w:p>
        </w:tc>
      </w:tr>
      <w:tr w:rsidR="00F42242" w14:paraId="2F557D44" w14:textId="77777777" w:rsidTr="00F9562E">
        <w:trPr>
          <w:trHeight w:val="3221"/>
        </w:trPr>
        <w:tc>
          <w:tcPr>
            <w:tcW w:w="5755" w:type="dxa"/>
          </w:tcPr>
          <w:p w14:paraId="5F4A764F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46A98ED6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71D99549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434100CA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2FC8152F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29E170B6" w14:textId="77777777" w:rsidR="004D57F0" w:rsidRPr="0098372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  <w:r w:rsidRPr="00983720">
              <w:rPr>
                <w:rFonts w:ascii="LucidaGrande" w:hAnsi="LucidaGrande"/>
                <w:b/>
                <w:bCs/>
                <w:sz w:val="20"/>
                <w:szCs w:val="20"/>
              </w:rPr>
              <w:t>Docking Option for Dell Latitude:</w:t>
            </w:r>
          </w:p>
          <w:p w14:paraId="48ADB847" w14:textId="77777777" w:rsidR="004D57F0" w:rsidRDefault="004D57F0" w:rsidP="00514329">
            <w:pPr>
              <w:jc w:val="center"/>
              <w:rPr>
                <w:rFonts w:ascii="LucidaGrande" w:hAnsi="LucidaGrande"/>
                <w:sz w:val="20"/>
                <w:szCs w:val="20"/>
              </w:rPr>
            </w:pPr>
          </w:p>
          <w:p w14:paraId="4B83648B" w14:textId="77777777" w:rsidR="004D57F0" w:rsidRDefault="004D57F0" w:rsidP="00514329">
            <w:pPr>
              <w:jc w:val="center"/>
              <w:rPr>
                <w:rFonts w:ascii="LucidaGrande" w:hAnsi="LucidaGrande"/>
                <w:sz w:val="20"/>
                <w:szCs w:val="20"/>
              </w:rPr>
            </w:pPr>
          </w:p>
          <w:p w14:paraId="0AB4FFCB" w14:textId="77777777" w:rsidR="004D57F0" w:rsidRDefault="004D57F0" w:rsidP="00514329">
            <w:pPr>
              <w:jc w:val="center"/>
              <w:rPr>
                <w:rFonts w:ascii="LucidaGrande" w:hAnsi="LucidaGrande"/>
                <w:sz w:val="20"/>
                <w:szCs w:val="20"/>
              </w:rPr>
            </w:pPr>
          </w:p>
          <w:p w14:paraId="5CC5B34F" w14:textId="77777777" w:rsidR="004D57F0" w:rsidRDefault="004D57F0" w:rsidP="00514329">
            <w:pPr>
              <w:jc w:val="center"/>
              <w:rPr>
                <w:rFonts w:ascii="LucidaGrande" w:hAnsi="LucidaGrande"/>
                <w:sz w:val="20"/>
                <w:szCs w:val="20"/>
              </w:rPr>
            </w:pPr>
          </w:p>
          <w:p w14:paraId="277CD01E" w14:textId="77777777" w:rsidR="004D57F0" w:rsidRDefault="004D57F0" w:rsidP="00514329">
            <w:pPr>
              <w:spacing w:before="240" w:after="150"/>
              <w:jc w:val="center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</w:p>
        </w:tc>
        <w:tc>
          <w:tcPr>
            <w:tcW w:w="5040" w:type="dxa"/>
          </w:tcPr>
          <w:p w14:paraId="7A48D062" w14:textId="77777777" w:rsidR="00F42242" w:rsidRDefault="00F42242" w:rsidP="00F42242">
            <w:pPr>
              <w:rPr>
                <w:rStyle w:val="Hyperlink"/>
                <w:rFonts w:ascii="LucidaGrande" w:hAnsi="LucidaGrande"/>
                <w:sz w:val="20"/>
                <w:szCs w:val="20"/>
              </w:rPr>
            </w:pP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- Dell Docking Station (Latitude Only)</w:t>
            </w:r>
            <w:r>
              <w:rPr>
                <w:rFonts w:ascii="LucidaGrande" w:hAnsi="LucidaGrande"/>
                <w:sz w:val="20"/>
                <w:szCs w:val="20"/>
              </w:rPr>
              <w:t xml:space="preserve">: Dell Thunderbolt™ Dock WDTB19 - 180W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218.93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21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  <w:r>
              <w:rPr>
                <w:rFonts w:ascii="LucidaGrande" w:hAnsi="LucidaGrande"/>
                <w:color w:val="0000FF"/>
                <w:sz w:val="20"/>
                <w:szCs w:val="20"/>
                <w:u w:val="single"/>
              </w:rPr>
              <w:br/>
            </w: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 Monitor:</w:t>
            </w:r>
            <w:r>
              <w:rPr>
                <w:rFonts w:ascii="LucidaGrande" w:hAnsi="LucidaGrande"/>
                <w:sz w:val="20"/>
                <w:szCs w:val="20"/>
              </w:rPr>
              <w:t xml:space="preserve"> Dell UltraSharp U2415 24-inch Wide Full HD Monitor 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240.19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22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 details</w:t>
              </w:r>
            </w:hyperlink>
          </w:p>
          <w:p w14:paraId="566F365D" w14:textId="77777777" w:rsidR="00F42242" w:rsidRDefault="00F42242" w:rsidP="00F42242">
            <w:pPr>
              <w:rPr>
                <w:rStyle w:val="Hyperlink"/>
                <w:rFonts w:ascii="LucidaGrande" w:hAnsi="LucidaGrande"/>
                <w:sz w:val="20"/>
                <w:szCs w:val="20"/>
              </w:rPr>
            </w:pPr>
            <w:r>
              <w:rPr>
                <w:rFonts w:ascii="LucidaGrande" w:hAnsi="LucidaGrande"/>
                <w:sz w:val="20"/>
                <w:szCs w:val="20"/>
              </w:rPr>
              <w:t xml:space="preserve">- </w:t>
            </w:r>
            <w:r>
              <w:rPr>
                <w:rFonts w:ascii="LucidaGrande" w:hAnsi="LucidaGrande"/>
                <w:b/>
                <w:sz w:val="20"/>
                <w:szCs w:val="20"/>
              </w:rPr>
              <w:t>Display Cable:</w:t>
            </w:r>
            <w:r>
              <w:rPr>
                <w:rFonts w:ascii="LucidaGrande" w:hAnsi="LucidaGrande"/>
                <w:sz w:val="20"/>
                <w:szCs w:val="20"/>
              </w:rPr>
              <w:t xml:space="preserve"> Mini DP to HDMI Cable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8.69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23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</w:p>
          <w:p w14:paraId="038563E2" w14:textId="77777777" w:rsidR="004D57F0" w:rsidRPr="003E2FE4" w:rsidRDefault="00F42242" w:rsidP="00F4224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 Keyboard (Dell/PC):</w:t>
            </w:r>
            <w:r>
              <w:rPr>
                <w:rFonts w:ascii="LucidaGrande" w:hAnsi="LucidaGrande"/>
                <w:sz w:val="20"/>
                <w:szCs w:val="20"/>
              </w:rPr>
              <w:t xml:space="preserve"> Dell KB522 Wired Business Multimedia Keyboard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16.41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24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  <w:r>
              <w:rPr>
                <w:rFonts w:ascii="LucidaGrande" w:hAnsi="LucidaGrande"/>
                <w:sz w:val="20"/>
                <w:szCs w:val="20"/>
              </w:rPr>
              <w:br/>
            </w: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 Mouse (Dell/PC):</w:t>
            </w:r>
            <w:r>
              <w:rPr>
                <w:rFonts w:ascii="LucidaGrande" w:hAnsi="LucidaGrande"/>
                <w:sz w:val="20"/>
                <w:szCs w:val="20"/>
              </w:rPr>
              <w:t xml:space="preserve"> Dell USB Optical Mouse - MS116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12.03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25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</w:p>
        </w:tc>
      </w:tr>
      <w:tr w:rsidR="00F42242" w14:paraId="10AB72EF" w14:textId="77777777" w:rsidTr="00F9562E">
        <w:trPr>
          <w:trHeight w:val="3221"/>
        </w:trPr>
        <w:tc>
          <w:tcPr>
            <w:tcW w:w="5755" w:type="dxa"/>
          </w:tcPr>
          <w:p w14:paraId="7DB35AF6" w14:textId="77777777" w:rsidR="004D57F0" w:rsidRDefault="00F42242" w:rsidP="00514329">
            <w:pPr>
              <w:spacing w:before="240" w:after="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B36C1" wp14:editId="52A06EAB">
                  <wp:extent cx="3304135" cy="2136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54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5279" cy="216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59796" w14:textId="77777777" w:rsidR="004D57F0" w:rsidRDefault="004D57F0" w:rsidP="00514329">
            <w:pPr>
              <w:spacing w:before="240" w:after="150"/>
              <w:jc w:val="center"/>
              <w:rPr>
                <w:noProof/>
              </w:rPr>
            </w:pPr>
          </w:p>
          <w:p w14:paraId="25853806" w14:textId="77777777" w:rsidR="004D57F0" w:rsidRPr="00697A02" w:rsidRDefault="004D57F0" w:rsidP="00514329">
            <w:pPr>
              <w:rPr>
                <w:rFonts w:ascii="LucidaGrande" w:hAnsi="LucidaGrande"/>
                <w:sz w:val="20"/>
                <w:szCs w:val="20"/>
              </w:rPr>
            </w:pPr>
          </w:p>
        </w:tc>
        <w:tc>
          <w:tcPr>
            <w:tcW w:w="5040" w:type="dxa"/>
          </w:tcPr>
          <w:p w14:paraId="02C3128E" w14:textId="77777777" w:rsidR="004D57F0" w:rsidRPr="003E2FE4" w:rsidRDefault="00F42242" w:rsidP="00514329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Dell Precision 5540 Mobile Workstation -- $2,714.4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yellow"/>
              </w:rPr>
              <w:t>(</w:t>
            </w:r>
            <w:r w:rsidR="00532F03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yellow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4"/>
                <w:szCs w:val="24"/>
                <w:highlight w:val="yellow"/>
              </w:rPr>
              <w:t>tax included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rocessor: Intel® Core i7-9850H (6 Core 2.60GHz, 4.6GHz Turbo, 12MB 45W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Memory: 32GB (2x16G) 2666MHz DDR4 Non-ECC SDRAM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Hard Drive: 512GB M.2 PCIe Solid State Drive Class 40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Display: 15.6" UltraSharp UHD IGZO(3840x2160) Touch Wide View LED-backlit with Premium Panel Guarantee with 2X2 Antenna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Graphics: Nvidia Quadro T2000 w/ 4GB GDDR5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Wireless: Intel WiFi Link 8265 2x2 802.11ac+BT 4.2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Warranty: Dell 5 Years ProSupport Plus NBD Onsit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Adapter: Dell Adapter - USB-C to HDMI/VGA/Ethernet/USB 3.0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Carrying Case: Targus Meridian II Topload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br/>
              <w:t xml:space="preserve">Dimensions: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eight: 0.44” | Width: 14.05” | Depth: 9.26” | Weight: 3.93 lbs.</w:t>
            </w:r>
          </w:p>
        </w:tc>
      </w:tr>
      <w:tr w:rsidR="00F42242" w14:paraId="7AF9FC23" w14:textId="77777777" w:rsidTr="00F9562E">
        <w:trPr>
          <w:trHeight w:val="1403"/>
        </w:trPr>
        <w:tc>
          <w:tcPr>
            <w:tcW w:w="5755" w:type="dxa"/>
          </w:tcPr>
          <w:p w14:paraId="1C64E7C9" w14:textId="77777777" w:rsidR="004D57F0" w:rsidRDefault="00910E91" w:rsidP="004D57F0">
            <w:pPr>
              <w:autoSpaceDE w:val="0"/>
              <w:autoSpaceDN w:val="0"/>
              <w:jc w:val="center"/>
            </w:pPr>
            <w:hyperlink r:id="rId27" w:history="1">
              <w:r w:rsidR="004D57F0">
                <w:fldChar w:fldCharType="begin"/>
              </w:r>
              <w:r w:rsidR="004D57F0">
                <w:instrText xml:space="preserve"> INCLUDEPICTURE  "cid:image002.jpg@01D40715.F3CF8C40" \* MERGEFORMATINET </w:instrText>
              </w:r>
              <w:r w:rsidR="004D57F0">
                <w:fldChar w:fldCharType="separate"/>
              </w:r>
              <w:r w:rsidR="002C0D23">
                <w:fldChar w:fldCharType="begin"/>
              </w:r>
              <w:r w:rsidR="002C0D23">
                <w:instrText xml:space="preserve"> INCLUDEPICTURE  "cid:image002.jpg@01D40715.F3CF8C40" \* MERGEFORMATINET </w:instrText>
              </w:r>
              <w:r w:rsidR="002C0D23">
                <w:fldChar w:fldCharType="separate"/>
              </w:r>
              <w:r w:rsidR="002028DE">
                <w:fldChar w:fldCharType="begin"/>
              </w:r>
              <w:r w:rsidR="002028DE">
                <w:instrText xml:space="preserve"> INCLUDEPICTURE  "cid:image002.jpg@01D40715.F3CF8C40" \* MERGEFORMATINET </w:instrText>
              </w:r>
              <w:r w:rsidR="002028DE">
                <w:fldChar w:fldCharType="separate"/>
              </w:r>
              <w:r w:rsidR="009C6825">
                <w:fldChar w:fldCharType="begin"/>
              </w:r>
              <w:r w:rsidR="009C6825">
                <w:instrText xml:space="preserve"> INCLUDEPICTURE  "cid:image002.jpg@01D40715.F3CF8C40" \* MERGEFORMATINET </w:instrText>
              </w:r>
              <w:r w:rsidR="009C6825">
                <w:fldChar w:fldCharType="separate"/>
              </w:r>
              <w:r w:rsidR="009B3C9B">
                <w:fldChar w:fldCharType="begin"/>
              </w:r>
              <w:r w:rsidR="009B3C9B">
                <w:instrText xml:space="preserve"> INCLUDEPICTURE  "cid:image002.jpg@01D40715.F3CF8C40" \* MERGEFORMATINET </w:instrText>
              </w:r>
              <w:r w:rsidR="009B3C9B">
                <w:fldChar w:fldCharType="separate"/>
              </w:r>
              <w:r w:rsidR="00714A6D">
                <w:fldChar w:fldCharType="begin"/>
              </w:r>
              <w:r w:rsidR="00714A6D">
                <w:instrText xml:space="preserve"> INCLUDEPICTURE  "cid:image002.jpg@01D40715.F3CF8C40" \* MERGEFORMATINET </w:instrText>
              </w:r>
              <w:r w:rsidR="00714A6D">
                <w:fldChar w:fldCharType="separate"/>
              </w:r>
              <w:r w:rsidR="00A76114">
                <w:fldChar w:fldCharType="begin"/>
              </w:r>
              <w:r w:rsidR="00A76114">
                <w:instrText xml:space="preserve"> INCLUDEPICTURE  "cid:image002.jpg@01D40715.F3CF8C40" \* MERGEFORMATINET </w:instrText>
              </w:r>
              <w:r w:rsidR="00A76114">
                <w:fldChar w:fldCharType="separate"/>
              </w:r>
              <w:r w:rsidR="00C92C53">
                <w:fldChar w:fldCharType="begin"/>
              </w:r>
              <w:r w:rsidR="00C92C53">
                <w:instrText xml:space="preserve"> INCLUDEPICTURE  "cid:image002.jpg@01D40715.F3CF8C40" \* MERGEFORMATINET </w:instrText>
              </w:r>
              <w:r w:rsidR="00C92C53">
                <w:fldChar w:fldCharType="separate"/>
              </w:r>
              <w:r w:rsidR="00DA6CBE">
                <w:fldChar w:fldCharType="begin"/>
              </w:r>
              <w:r w:rsidR="00DA6CBE">
                <w:instrText xml:space="preserve"> INCLUDEPICTURE  "cid:image002.jpg@01D40715.F3CF8C40" \* MERGEFORMATINET </w:instrText>
              </w:r>
              <w:r w:rsidR="00DA6CBE">
                <w:fldChar w:fldCharType="separate"/>
              </w:r>
              <w:r w:rsidR="005C4682">
                <w:fldChar w:fldCharType="begin"/>
              </w:r>
              <w:r w:rsidR="005C4682">
                <w:instrText xml:space="preserve"> INCLUDEPICTURE  "cid:image002.jpg@01D40715.F3CF8C40" \* MERGEFORMATINET </w:instrText>
              </w:r>
              <w:r w:rsidR="005C4682">
                <w:fldChar w:fldCharType="separate"/>
              </w:r>
              <w:r w:rsidR="00EB396F">
                <w:fldChar w:fldCharType="begin"/>
              </w:r>
              <w:r w:rsidR="00EB396F">
                <w:instrText xml:space="preserve"> INCLUDEPICTURE  "cid:image002.jpg@01D40715.F3CF8C40" \* MERGEFORMATINET </w:instrText>
              </w:r>
              <w:r w:rsidR="00EB396F">
                <w:fldChar w:fldCharType="separate"/>
              </w:r>
              <w:r>
                <w:fldChar w:fldCharType="begin"/>
              </w:r>
              <w:r>
                <w:instrText xml:space="preserve"> </w:instrText>
              </w:r>
              <w:r>
                <w:instrText>INCLUDEPICTURE  "cid:image002.jpg@01</w:instrText>
              </w:r>
              <w:r>
                <w:instrText>D40715.F3CF8C40" \* MERGEFORMATINET</w:instrText>
              </w:r>
              <w:r>
                <w:instrText xml:space="preserve"> </w:instrText>
              </w:r>
              <w:r>
                <w:fldChar w:fldCharType="separate"/>
              </w:r>
              <w:r>
                <w:pict w14:anchorId="6FC266D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i1025" type="#_x0000_t75" alt="Dell External USB Slim DVD+/-RW Optical Drive" style="width:93pt;height:68.25pt">
                    <v:imagedata r:id="rId28" r:href="rId29"/>
                  </v:shape>
                </w:pict>
              </w:r>
              <w:r>
                <w:fldChar w:fldCharType="end"/>
              </w:r>
              <w:r w:rsidR="00EB396F">
                <w:fldChar w:fldCharType="end"/>
              </w:r>
              <w:r w:rsidR="005C4682">
                <w:fldChar w:fldCharType="end"/>
              </w:r>
              <w:r w:rsidR="00DA6CBE">
                <w:fldChar w:fldCharType="end"/>
              </w:r>
              <w:r w:rsidR="00C92C53">
                <w:fldChar w:fldCharType="end"/>
              </w:r>
              <w:r w:rsidR="00A76114">
                <w:fldChar w:fldCharType="end"/>
              </w:r>
              <w:r w:rsidR="00714A6D">
                <w:fldChar w:fldCharType="end"/>
              </w:r>
              <w:r w:rsidR="009B3C9B">
                <w:fldChar w:fldCharType="end"/>
              </w:r>
              <w:r w:rsidR="009C6825">
                <w:fldChar w:fldCharType="end"/>
              </w:r>
              <w:r w:rsidR="002028DE">
                <w:fldChar w:fldCharType="end"/>
              </w:r>
              <w:r w:rsidR="002C0D23">
                <w:fldChar w:fldCharType="end"/>
              </w:r>
              <w:r w:rsidR="004D57F0">
                <w:fldChar w:fldCharType="end"/>
              </w:r>
            </w:hyperlink>
          </w:p>
        </w:tc>
        <w:tc>
          <w:tcPr>
            <w:tcW w:w="5040" w:type="dxa"/>
          </w:tcPr>
          <w:p w14:paraId="661CD3E6" w14:textId="77777777" w:rsidR="004D57F0" w:rsidRDefault="004D57F0" w:rsidP="004D57F0">
            <w:pPr>
              <w:autoSpaceDE w:val="0"/>
              <w:autoSpaceDN w:val="0"/>
              <w:jc w:val="center"/>
              <w:rPr>
                <w:rFonts w:ascii="LucidaGrande" w:hAnsi="LucidaGrande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ucidaGrande" w:hAnsi="LucidaGrande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LucidaGrande" w:hAnsi="LucidaGrande"/>
                <w:b/>
                <w:bCs/>
                <w:color w:val="333333"/>
                <w:sz w:val="20"/>
                <w:szCs w:val="20"/>
              </w:rPr>
              <w:br/>
            </w:r>
            <w:hyperlink r:id="rId30" w:history="1">
              <w:r w:rsidR="00AF15C4">
                <w:rPr>
                  <w:rStyle w:val="Hyperlink"/>
                  <w:rFonts w:ascii="Roboto" w:hAnsi="Roboto"/>
                  <w:sz w:val="21"/>
                  <w:szCs w:val="21"/>
                  <w:shd w:val="clear" w:color="auto" w:fill="FFFFFF"/>
                </w:rPr>
                <w:t>Dell External USB Slim DVD+/-RW Optical Drive Dell Part# : DW775</w:t>
              </w:r>
            </w:hyperlink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Grande" w:hAnsi="LucidaGrande"/>
                <w:b/>
                <w:bCs/>
                <w:color w:val="333333"/>
                <w:sz w:val="20"/>
                <w:szCs w:val="20"/>
                <w:highlight w:val="yellow"/>
              </w:rPr>
              <w:t>$</w:t>
            </w:r>
            <w:r w:rsidR="00AF15C4">
              <w:rPr>
                <w:rFonts w:ascii="LucidaGrande" w:hAnsi="LucidaGrande"/>
                <w:b/>
                <w:bCs/>
                <w:color w:val="333333"/>
                <w:sz w:val="20"/>
                <w:szCs w:val="20"/>
                <w:highlight w:val="yellow"/>
              </w:rPr>
              <w:t>39.41</w:t>
            </w:r>
            <w:r>
              <w:rPr>
                <w:rFonts w:ascii="LucidaGrande" w:hAnsi="LucidaGrande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LucidaGrande" w:hAnsi="LucidaGrande"/>
                <w:color w:val="808080"/>
                <w:sz w:val="20"/>
                <w:szCs w:val="20"/>
              </w:rPr>
              <w:t>(</w:t>
            </w:r>
            <w:r w:rsidR="00532F03">
              <w:rPr>
                <w:rFonts w:ascii="LucidaGrande" w:hAnsi="LucidaGrande"/>
                <w:color w:val="808080"/>
                <w:sz w:val="20"/>
                <w:szCs w:val="20"/>
              </w:rPr>
              <w:t>*</w:t>
            </w:r>
            <w:r>
              <w:rPr>
                <w:rFonts w:ascii="LucidaGrande" w:hAnsi="LucidaGrande"/>
                <w:color w:val="808080"/>
                <w:sz w:val="20"/>
                <w:szCs w:val="20"/>
              </w:rPr>
              <w:t>tax included)</w:t>
            </w:r>
          </w:p>
        </w:tc>
      </w:tr>
      <w:tr w:rsidR="00F42242" w14:paraId="4B054AD0" w14:textId="77777777" w:rsidTr="00F9562E">
        <w:trPr>
          <w:trHeight w:val="2654"/>
        </w:trPr>
        <w:tc>
          <w:tcPr>
            <w:tcW w:w="5755" w:type="dxa"/>
          </w:tcPr>
          <w:p w14:paraId="634AC5E5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4696D3B5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2344A7B7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1BE2CC9B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66D027D4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5A94E1D5" w14:textId="77777777" w:rsidR="004D57F0" w:rsidRPr="0098372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  <w:r w:rsidRPr="00983720">
              <w:rPr>
                <w:rFonts w:ascii="LucidaGrande" w:hAnsi="LucidaGrande"/>
                <w:b/>
                <w:bCs/>
                <w:sz w:val="20"/>
                <w:szCs w:val="20"/>
              </w:rPr>
              <w:t xml:space="preserve">Docking Option for Dell </w:t>
            </w:r>
            <w:r>
              <w:rPr>
                <w:rFonts w:ascii="LucidaGrande" w:hAnsi="LucidaGrande"/>
                <w:b/>
                <w:bCs/>
                <w:sz w:val="20"/>
                <w:szCs w:val="20"/>
              </w:rPr>
              <w:t>Precision Mobile Workstation</w:t>
            </w:r>
            <w:r w:rsidRPr="00983720">
              <w:rPr>
                <w:rFonts w:ascii="LucidaGrande" w:hAnsi="LucidaGrande"/>
                <w:b/>
                <w:bCs/>
                <w:sz w:val="20"/>
                <w:szCs w:val="20"/>
              </w:rPr>
              <w:t>:</w:t>
            </w:r>
          </w:p>
          <w:p w14:paraId="1CA87ED9" w14:textId="77777777" w:rsidR="004D57F0" w:rsidRDefault="004D57F0" w:rsidP="00514329">
            <w:pPr>
              <w:spacing w:before="240" w:after="150"/>
              <w:jc w:val="center"/>
              <w:rPr>
                <w:noProof/>
              </w:rPr>
            </w:pPr>
          </w:p>
        </w:tc>
        <w:tc>
          <w:tcPr>
            <w:tcW w:w="5040" w:type="dxa"/>
          </w:tcPr>
          <w:p w14:paraId="071715D7" w14:textId="77777777" w:rsidR="00F42242" w:rsidRDefault="00F42242" w:rsidP="00F42242">
            <w:pPr>
              <w:rPr>
                <w:rStyle w:val="Hyperlink"/>
                <w:rFonts w:ascii="LucidaGrande" w:hAnsi="LucidaGrande"/>
                <w:sz w:val="20"/>
                <w:szCs w:val="20"/>
              </w:rPr>
            </w:pP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- Dell Docking Station (Latitude Only&amp; Precision Only)</w:t>
            </w:r>
            <w:r>
              <w:rPr>
                <w:rFonts w:ascii="LucidaGrande" w:hAnsi="LucidaGrande"/>
                <w:sz w:val="20"/>
                <w:szCs w:val="20"/>
              </w:rPr>
              <w:t xml:space="preserve">: Dell Thunderbolt™ Dock WDTB19 - 180W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218.93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31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  <w:r>
              <w:rPr>
                <w:rFonts w:ascii="LucidaGrande" w:hAnsi="LucidaGrande"/>
                <w:color w:val="0000FF"/>
                <w:sz w:val="20"/>
                <w:szCs w:val="20"/>
                <w:u w:val="single"/>
              </w:rPr>
              <w:br/>
            </w: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 Monitor:</w:t>
            </w:r>
            <w:r>
              <w:rPr>
                <w:rFonts w:ascii="LucidaGrande" w:hAnsi="LucidaGrande"/>
                <w:sz w:val="20"/>
                <w:szCs w:val="20"/>
              </w:rPr>
              <w:t xml:space="preserve"> Dell UltraSharp U2415 24-inch Wide Full HD Monitor 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240.19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32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 details</w:t>
              </w:r>
            </w:hyperlink>
          </w:p>
          <w:p w14:paraId="1BAD85C4" w14:textId="77777777" w:rsidR="00F42242" w:rsidRDefault="00F42242" w:rsidP="00F42242">
            <w:pPr>
              <w:rPr>
                <w:rStyle w:val="Hyperlink"/>
                <w:rFonts w:ascii="LucidaGrande" w:hAnsi="LucidaGrande"/>
                <w:sz w:val="20"/>
                <w:szCs w:val="20"/>
              </w:rPr>
            </w:pPr>
            <w:r>
              <w:rPr>
                <w:rFonts w:ascii="LucidaGrande" w:hAnsi="LucidaGrande"/>
                <w:sz w:val="20"/>
                <w:szCs w:val="20"/>
              </w:rPr>
              <w:t xml:space="preserve">- </w:t>
            </w:r>
            <w:r>
              <w:rPr>
                <w:rFonts w:ascii="LucidaGrande" w:hAnsi="LucidaGrande"/>
                <w:b/>
                <w:sz w:val="20"/>
                <w:szCs w:val="20"/>
              </w:rPr>
              <w:t>Display Cable:</w:t>
            </w:r>
            <w:r>
              <w:rPr>
                <w:rFonts w:ascii="LucidaGrande" w:hAnsi="LucidaGrande"/>
                <w:sz w:val="20"/>
                <w:szCs w:val="20"/>
              </w:rPr>
              <w:t xml:space="preserve"> Mini DP to HDMI Cable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8.69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33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</w:p>
          <w:p w14:paraId="6AF16D91" w14:textId="77777777" w:rsidR="004D57F0" w:rsidRPr="00EA1137" w:rsidRDefault="00F42242" w:rsidP="00F42242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 Keyboard (Dell/PC):</w:t>
            </w:r>
            <w:r>
              <w:rPr>
                <w:rFonts w:ascii="LucidaGrande" w:hAnsi="LucidaGrande"/>
                <w:sz w:val="20"/>
                <w:szCs w:val="20"/>
              </w:rPr>
              <w:t xml:space="preserve"> Dell KB522 Wired Business Multimedia Keyboard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16.41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34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  <w:r>
              <w:rPr>
                <w:rFonts w:ascii="LucidaGrande" w:hAnsi="LucidaGrande"/>
                <w:sz w:val="20"/>
                <w:szCs w:val="20"/>
              </w:rPr>
              <w:br/>
            </w:r>
            <w:r>
              <w:rPr>
                <w:rFonts w:ascii="LucidaGrande" w:hAnsi="LucidaGrande"/>
                <w:b/>
                <w:bCs/>
                <w:sz w:val="20"/>
                <w:szCs w:val="20"/>
              </w:rPr>
              <w:t>- Mouse (Dell/PC):</w:t>
            </w:r>
            <w:r>
              <w:rPr>
                <w:rFonts w:ascii="LucidaGrande" w:hAnsi="LucidaGrande"/>
                <w:sz w:val="20"/>
                <w:szCs w:val="20"/>
              </w:rPr>
              <w:t xml:space="preserve"> Dell USB Optical Mouse - MS116 </w:t>
            </w:r>
            <w:r>
              <w:rPr>
                <w:rFonts w:ascii="LucidaGrande" w:hAnsi="LucidaGrande"/>
                <w:sz w:val="20"/>
                <w:szCs w:val="20"/>
                <w:highlight w:val="yellow"/>
              </w:rPr>
              <w:t>[$12.03</w:t>
            </w:r>
            <w:r>
              <w:rPr>
                <w:rFonts w:ascii="LucidaGrande" w:hAnsi="LucidaGrande"/>
                <w:sz w:val="20"/>
                <w:szCs w:val="20"/>
              </w:rPr>
              <w:t xml:space="preserve">] </w:t>
            </w:r>
            <w:hyperlink r:id="rId35" w:history="1">
              <w:r>
                <w:rPr>
                  <w:rStyle w:val="Hyperlink"/>
                  <w:rFonts w:ascii="LucidaGrande" w:hAnsi="LucidaGrande"/>
                  <w:sz w:val="20"/>
                  <w:szCs w:val="20"/>
                </w:rPr>
                <w:t>Product details</w:t>
              </w:r>
            </w:hyperlink>
          </w:p>
        </w:tc>
      </w:tr>
      <w:tr w:rsidR="00F42242" w14:paraId="6DA02525" w14:textId="77777777" w:rsidTr="00F9562E">
        <w:trPr>
          <w:trHeight w:val="3221"/>
        </w:trPr>
        <w:tc>
          <w:tcPr>
            <w:tcW w:w="5755" w:type="dxa"/>
          </w:tcPr>
          <w:p w14:paraId="2513E036" w14:textId="77777777" w:rsidR="00AB173E" w:rsidRDefault="00AB173E" w:rsidP="00514329">
            <w:pPr>
              <w:spacing w:before="240" w:after="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F51D2" wp14:editId="6B229C5C">
                  <wp:extent cx="3085714" cy="2000000"/>
                  <wp:effectExtent l="0" t="0" r="63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14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68D3882" w14:textId="77777777" w:rsidR="00AB173E" w:rsidRDefault="00AB173E" w:rsidP="00AB173E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E2F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ell </w:t>
            </w:r>
            <w:r w:rsidRPr="00D315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Opti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</w:t>
            </w:r>
            <w:r w:rsidRPr="00D315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lex 70</w:t>
            </w:r>
            <w:r w:rsidR="00F422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Pr="00D315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SFF </w:t>
            </w:r>
            <w:r w:rsidRPr="00D315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  <w:r w:rsidRPr="00D315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Full (CPU with 24-inch Monitor) </w:t>
            </w:r>
            <w:r w:rsidRPr="00AB17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$1,6</w:t>
            </w:r>
            <w:r w:rsidR="00F422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4</w:t>
            </w:r>
            <w:r w:rsidRPr="00AB17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="00F422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2</w:t>
            </w:r>
            <w:r w:rsidRPr="001F689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highlight w:val="yellow"/>
              </w:rPr>
              <w:t xml:space="preserve"> </w:t>
            </w:r>
            <w:r w:rsidRPr="001F6890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highlight w:val="yellow"/>
              </w:rPr>
              <w:t>(</w:t>
            </w:r>
            <w:r w:rsidR="00532F03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highlight w:val="yellow"/>
              </w:rPr>
              <w:t>*</w:t>
            </w:r>
            <w:r w:rsidRPr="001F6890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highlight w:val="yellow"/>
              </w:rPr>
              <w:t>tax included)</w:t>
            </w:r>
            <w:r w:rsidRPr="003E2F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cessor: 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Intel Core™ 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-</w:t>
            </w:r>
            <w:r w:rsidR="00F4224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0 (</w:t>
            </w:r>
            <w:r w:rsidR="00F4224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Cores/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2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B/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2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T/up to 4.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GHz/65W)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Memory: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2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GB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X8GB DDR4 2666MHz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AB173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DIM 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Hard Drive: M.2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12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GB PCIe NVMe Class 40 SSD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AB173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Video Card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: </w:t>
            </w:r>
            <w:r w:rsidRPr="00AB173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AMD Radeon™ RX 550, 4GB, </w:t>
            </w:r>
            <w:r w:rsidR="00F4224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LP</w:t>
            </w:r>
            <w:r w:rsidRPr="00AB173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(DP/mDP/mDP)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onitor: Dell UltraSharp U2415 24-inch Wide Full HD with 16:10 aspect ratio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AB173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CD/DVD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: 8</w:t>
            </w:r>
            <w:r w:rsidRPr="00AB173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x DVD+/-RW 9.5mm Optical Disk Drive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Keyboard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: 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Dell KB522 Business Multimedia Keyboard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ous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: </w:t>
            </w:r>
            <w:r w:rsidRPr="00D315B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ell MS116 Wired Mouse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Warranty: 5 Years </w:t>
            </w:r>
            <w:r w:rsidRPr="00CC6EAF">
              <w:rPr>
                <w:rFonts w:ascii="Times New Roman" w:eastAsia="Times New Roman" w:hAnsi="Times New Roman" w:cs="Times New Roman"/>
                <w:i/>
                <w:color w:val="333333"/>
                <w:sz w:val="21"/>
                <w:szCs w:val="21"/>
              </w:rPr>
              <w:t>ProSupport Plus</w:t>
            </w:r>
            <w:r w:rsidRPr="00CC6E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NBD Onsite</w:t>
            </w:r>
          </w:p>
          <w:p w14:paraId="72BD923D" w14:textId="77777777" w:rsidR="001F6890" w:rsidRPr="00AB173E" w:rsidRDefault="001F6890" w:rsidP="00AB173E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42242" w14:paraId="1C1CA3B3" w14:textId="77777777" w:rsidTr="00F9562E">
        <w:trPr>
          <w:trHeight w:val="3221"/>
        </w:trPr>
        <w:tc>
          <w:tcPr>
            <w:tcW w:w="5755" w:type="dxa"/>
          </w:tcPr>
          <w:p w14:paraId="33BDE75D" w14:textId="77777777" w:rsidR="004D57F0" w:rsidRDefault="004D57F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D562AB" wp14:editId="7A370DAA">
                  <wp:extent cx="2857143" cy="183809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761BC6B" w14:textId="77777777" w:rsidR="00D55160" w:rsidRDefault="00D55160" w:rsidP="00755B4E">
            <w:pPr>
              <w:spacing w:after="75"/>
              <w:outlineLvl w:val="3"/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21.5-inch iMac: 3.2GHz 6-</w:t>
            </w:r>
            <w:r w:rsidR="004D57F0" w:rsidRPr="00755B4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core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8</w:t>
            </w:r>
            <w:r w:rsidRPr="00D5516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generation Intel Core i7</w:t>
            </w:r>
            <w:r w:rsidR="004D57F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 </w:t>
            </w:r>
            <w:r w:rsidR="004D57F0"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 xml:space="preserve">Part Number: </w:t>
            </w:r>
            <w:r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>Z0VY</w:t>
            </w:r>
          </w:p>
          <w:p w14:paraId="1B862259" w14:textId="77777777" w:rsidR="004D57F0" w:rsidRPr="003E2FE4" w:rsidRDefault="004D57F0" w:rsidP="00755B4E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Myriad Pro Regular" w:hAnsi="Myriad Pro Regular"/>
                <w:color w:val="777777"/>
                <w:spacing w:val="5"/>
                <w:sz w:val="21"/>
                <w:szCs w:val="21"/>
              </w:rPr>
              <w:t xml:space="preserve"> </w:t>
            </w:r>
            <w:r w:rsidRPr="00755B4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="00D5516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2,198.66</w:t>
            </w:r>
            <w:r w:rsidRPr="00755B4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532F0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03E08322" w14:textId="77777777" w:rsidR="00D55160" w:rsidRPr="00D55160" w:rsidRDefault="00D55160" w:rsidP="00D55160">
            <w:pPr>
              <w:pStyle w:val="techdet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5"/>
                <w:sz w:val="20"/>
                <w:szCs w:val="20"/>
              </w:rPr>
            </w:pPr>
            <w:r>
              <w:rPr>
                <w:color w:val="000000" w:themeColor="text1"/>
                <w:spacing w:val="5"/>
                <w:sz w:val="20"/>
                <w:szCs w:val="20"/>
              </w:rPr>
              <w:t>-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t>Processor: (065-C7GP) - 3.2GHz 6-core 8th-generation Intel Core i7 processor, Turbo Boost up to 4.6GHz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br/>
            </w:r>
            <w:r>
              <w:rPr>
                <w:color w:val="000000" w:themeColor="text1"/>
                <w:spacing w:val="5"/>
                <w:sz w:val="20"/>
                <w:szCs w:val="20"/>
              </w:rPr>
              <w:t>-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t>Memory: (065-C6YV) - 16GB 2666MHz DDR4 Onboard Memory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br/>
            </w:r>
            <w:r>
              <w:rPr>
                <w:color w:val="000000" w:themeColor="text1"/>
                <w:spacing w:val="5"/>
                <w:sz w:val="20"/>
                <w:szCs w:val="20"/>
              </w:rPr>
              <w:t>-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t>Storage: (065-C700) - 256GB SSD storage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br/>
            </w:r>
            <w:r>
              <w:rPr>
                <w:color w:val="000000" w:themeColor="text1"/>
                <w:spacing w:val="5"/>
                <w:sz w:val="20"/>
                <w:szCs w:val="20"/>
              </w:rPr>
              <w:t>-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t>Graphics: (065-C7GW) - Radeon Pro 560X with 4GB GDDR5 memory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br/>
            </w:r>
            <w:r>
              <w:rPr>
                <w:color w:val="000000" w:themeColor="text1"/>
                <w:spacing w:val="5"/>
                <w:sz w:val="20"/>
                <w:szCs w:val="20"/>
              </w:rPr>
              <w:t>-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t>Mouse and Trackpad: (065-C6XC) - Apple Magic Mouse 2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br/>
            </w:r>
            <w:r>
              <w:rPr>
                <w:color w:val="000000" w:themeColor="text1"/>
                <w:spacing w:val="5"/>
                <w:sz w:val="20"/>
                <w:szCs w:val="20"/>
              </w:rPr>
              <w:t>-</w:t>
            </w:r>
            <w:r w:rsidRPr="00D55160">
              <w:rPr>
                <w:color w:val="000000" w:themeColor="text1"/>
                <w:spacing w:val="5"/>
                <w:sz w:val="20"/>
                <w:szCs w:val="20"/>
              </w:rPr>
              <w:t>Apple Keyboard and Documentation: (065-C6XH) - Magic Keyboard - US English</w:t>
            </w:r>
          </w:p>
          <w:p w14:paraId="571357D0" w14:textId="77777777" w:rsidR="004D57F0" w:rsidRPr="00983720" w:rsidRDefault="004D57F0" w:rsidP="0027570C">
            <w:pPr>
              <w:spacing w:after="150"/>
              <w:rPr>
                <w:rFonts w:ascii="LucidaGrande" w:hAnsi="LucidaGrande"/>
                <w:b/>
                <w:bCs/>
                <w:sz w:val="20"/>
                <w:szCs w:val="20"/>
              </w:rPr>
            </w:pPr>
            <w:r w:rsidRPr="00B729E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AppleCare Protection </w:t>
            </w:r>
            <w:r w:rsidR="0027570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4-Year </w:t>
            </w:r>
            <w:r w:rsidRPr="00B729E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Plan for 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iMac</w:t>
            </w:r>
            <w:r w:rsidRPr="00B729E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Pr="00B62A5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Part Number </w:t>
            </w:r>
            <w:r w:rsidR="0027570C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S7735LL</w:t>
            </w:r>
            <w:r w:rsidRPr="0038703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>/A</w:t>
            </w:r>
          </w:p>
        </w:tc>
      </w:tr>
      <w:tr w:rsidR="00F42242" w14:paraId="083D983F" w14:textId="77777777" w:rsidTr="00F9562E">
        <w:trPr>
          <w:trHeight w:val="2987"/>
        </w:trPr>
        <w:tc>
          <w:tcPr>
            <w:tcW w:w="5755" w:type="dxa"/>
          </w:tcPr>
          <w:p w14:paraId="11C0DB67" w14:textId="77777777" w:rsidR="00CA2250" w:rsidRDefault="00CA2250" w:rsidP="00514329">
            <w:pPr>
              <w:jc w:val="center"/>
              <w:rPr>
                <w:noProof/>
              </w:rPr>
            </w:pPr>
          </w:p>
          <w:p w14:paraId="2EADBBEF" w14:textId="77777777" w:rsidR="00C97617" w:rsidRDefault="00CA2250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420E7" wp14:editId="783F185A">
                  <wp:extent cx="2152381" cy="1466667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A0F9E88" w14:textId="77777777" w:rsidR="001023EE" w:rsidRPr="003E2FE4" w:rsidRDefault="001023EE" w:rsidP="001023EE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Personal Printer: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P LaserJet Pro Printer M40</w:t>
            </w:r>
            <w:r w:rsidR="00F422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ne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lack &amp; White</w:t>
            </w:r>
            <w:r w:rsidR="00CA22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807D78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="00F42242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269.35</w:t>
            </w:r>
            <w:r w:rsidRPr="00807D78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532F0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2441B807" w14:textId="77777777" w:rsidR="00C97617" w:rsidRPr="001F6890" w:rsidRDefault="001023EE" w:rsidP="001023EE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Memory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56MB DRAM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80,000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pages</w:t>
            </w:r>
            <w:r w:rsidR="001F689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 Exchange</w:t>
            </w:r>
            <w:r w:rsidR="001F689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 </w:t>
            </w:r>
            <w:r w:rsidRPr="00FB5217">
              <w:rPr>
                <w:rFonts w:ascii="Times New Roman" w:hAnsi="Times New Roman" w:cs="Times New Roman"/>
              </w:rPr>
              <w:t>W x D x H: 15 x 14.06 x 8.5 in</w:t>
            </w:r>
          </w:p>
        </w:tc>
      </w:tr>
      <w:tr w:rsidR="00F42242" w14:paraId="6D323132" w14:textId="77777777" w:rsidTr="00F9562E">
        <w:trPr>
          <w:trHeight w:val="3221"/>
        </w:trPr>
        <w:tc>
          <w:tcPr>
            <w:tcW w:w="5755" w:type="dxa"/>
          </w:tcPr>
          <w:p w14:paraId="3E06691A" w14:textId="77777777" w:rsidR="00CA2250" w:rsidRDefault="00CA225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  <w:p w14:paraId="16FAD779" w14:textId="77777777" w:rsidR="004D57F0" w:rsidRDefault="00CA225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963E1E" wp14:editId="49D9BD78">
                  <wp:extent cx="1809524" cy="1457143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90C4F" w14:textId="77777777" w:rsidR="00CA2250" w:rsidRDefault="00CA2250" w:rsidP="00514329">
            <w:pPr>
              <w:jc w:val="center"/>
              <w:rPr>
                <w:rFonts w:ascii="LucidaGrande" w:hAnsi="LucidaGrande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14:paraId="31C9F3E3" w14:textId="77777777" w:rsidR="004D57F0" w:rsidRPr="003E2FE4" w:rsidRDefault="001023EE" w:rsidP="00807D78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Personal Printer: </w:t>
            </w:r>
            <w:r w:rsidRPr="001023E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Color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P LaserJet Pro Printer M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n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1023E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="00F42242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540.61</w:t>
            </w:r>
            <w:r w:rsidRPr="001023E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="004D57F0"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="004D57F0"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="004D57F0"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2B9E265B" w14:textId="77777777" w:rsidR="004D57F0" w:rsidRPr="00BE5CFB" w:rsidRDefault="004D57F0" w:rsidP="00BE5CFB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Memory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56MB DRAM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80,000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pages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Print Quality: </w:t>
            </w:r>
            <w:r w:rsidR="00BE5CFB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p to 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="00BE5CFB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00 x 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="00BE5CFB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0 dpi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 Exchange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 </w:t>
            </w:r>
            <w:r w:rsidR="00CA2250"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(</w:t>
            </w:r>
            <w:r w:rsidRPr="00FB5217">
              <w:rPr>
                <w:rFonts w:ascii="Times New Roman" w:hAnsi="Times New Roman" w:cs="Times New Roman"/>
              </w:rPr>
              <w:t>W x D x H</w:t>
            </w:r>
            <w:r w:rsidR="00CA2250" w:rsidRPr="00FB5217">
              <w:rPr>
                <w:rFonts w:ascii="Times New Roman" w:hAnsi="Times New Roman" w:cs="Times New Roman"/>
              </w:rPr>
              <w:t>)</w:t>
            </w:r>
            <w:r w:rsidRPr="00FB5217">
              <w:rPr>
                <w:rFonts w:ascii="Times New Roman" w:hAnsi="Times New Roman" w:cs="Times New Roman"/>
              </w:rPr>
              <w:t xml:space="preserve">: </w:t>
            </w:r>
            <w:r w:rsidR="00CA2250" w:rsidRPr="00FB5217">
              <w:rPr>
                <w:rFonts w:ascii="Times New Roman" w:hAnsi="Times New Roman" w:cs="Times New Roman"/>
              </w:rPr>
              <w:t>16.2 x 18.5 x 11.6 in</w:t>
            </w:r>
          </w:p>
        </w:tc>
      </w:tr>
      <w:tr w:rsidR="00F42242" w14:paraId="6F0BD8CB" w14:textId="77777777" w:rsidTr="00F9562E">
        <w:trPr>
          <w:trHeight w:val="2933"/>
        </w:trPr>
        <w:tc>
          <w:tcPr>
            <w:tcW w:w="5755" w:type="dxa"/>
          </w:tcPr>
          <w:p w14:paraId="39963796" w14:textId="77777777" w:rsidR="004D57F0" w:rsidRDefault="004D57F0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4683C1" wp14:editId="493950D0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33985</wp:posOffset>
                  </wp:positionV>
                  <wp:extent cx="1981200" cy="167703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92" y="21346"/>
                      <wp:lineTo x="21392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14:paraId="52DF4909" w14:textId="77777777" w:rsidR="004D57F0" w:rsidRPr="003E2FE4" w:rsidRDefault="004D57F0" w:rsidP="00807D78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Personal Printer: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P LaserJet Pro Printer M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28fdn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lack &amp; White</w:t>
            </w:r>
            <w:r w:rsidR="00CA225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807D78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508.85</w:t>
            </w:r>
            <w:r w:rsidRPr="00807D78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5B01CC6A" w14:textId="77777777" w:rsidR="004D57F0" w:rsidRPr="00CA2250" w:rsidRDefault="00CA2250" w:rsidP="00807D78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Functions: </w:t>
            </w:r>
            <w:r w:rsidRP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rint, copy, scan, fax, 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Memory: </w:t>
            </w:r>
            <w:r w:rsidR="00510B9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12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B DRAM</w:t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p to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0,000</w:t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pages month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int Quality: </w:t>
            </w:r>
            <w:r w:rsidR="00BE5CFB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p to 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="00BE5CFB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00 x 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="00BE5CFB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0 dpi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 Exchang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: </w:t>
            </w:r>
            <w:r w:rsidR="004D57F0" w:rsidRPr="00FB5217">
              <w:rPr>
                <w:rFonts w:ascii="Times New Roman" w:hAnsi="Times New Roman" w:cs="Times New Roman"/>
              </w:rPr>
              <w:t>1</w:t>
            </w:r>
            <w:r w:rsidR="00510B90" w:rsidRPr="00FB5217">
              <w:rPr>
                <w:rFonts w:ascii="Times New Roman" w:hAnsi="Times New Roman" w:cs="Times New Roman"/>
              </w:rPr>
              <w:t>6.54</w:t>
            </w:r>
            <w:r w:rsidR="004D57F0" w:rsidRPr="00FB5217">
              <w:rPr>
                <w:rFonts w:ascii="Times New Roman" w:hAnsi="Times New Roman" w:cs="Times New Roman"/>
              </w:rPr>
              <w:t xml:space="preserve"> x </w:t>
            </w:r>
            <w:r w:rsidR="00510B90" w:rsidRPr="00FB5217">
              <w:rPr>
                <w:rFonts w:ascii="Times New Roman" w:hAnsi="Times New Roman" w:cs="Times New Roman"/>
              </w:rPr>
              <w:t>15.35</w:t>
            </w:r>
            <w:r w:rsidR="004D57F0" w:rsidRPr="00FB5217">
              <w:rPr>
                <w:rFonts w:ascii="Times New Roman" w:hAnsi="Times New Roman" w:cs="Times New Roman"/>
              </w:rPr>
              <w:t xml:space="preserve"> x </w:t>
            </w:r>
            <w:r w:rsidR="00510B90" w:rsidRPr="00FB5217">
              <w:rPr>
                <w:rFonts w:ascii="Times New Roman" w:hAnsi="Times New Roman" w:cs="Times New Roman"/>
              </w:rPr>
              <w:t>12.72</w:t>
            </w:r>
            <w:r w:rsidR="004D57F0" w:rsidRPr="00FB5217">
              <w:rPr>
                <w:rFonts w:ascii="Times New Roman" w:hAnsi="Times New Roman" w:cs="Times New Roman"/>
              </w:rPr>
              <w:t xml:space="preserve"> in</w:t>
            </w:r>
          </w:p>
        </w:tc>
      </w:tr>
      <w:tr w:rsidR="00F42242" w14:paraId="4470CA93" w14:textId="77777777" w:rsidTr="00F9562E">
        <w:trPr>
          <w:trHeight w:val="2933"/>
        </w:trPr>
        <w:tc>
          <w:tcPr>
            <w:tcW w:w="5755" w:type="dxa"/>
          </w:tcPr>
          <w:p w14:paraId="3488DF3B" w14:textId="77777777" w:rsidR="00CA2250" w:rsidRDefault="00CA2250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E2344" wp14:editId="02FBAA2B">
                  <wp:extent cx="1924050" cy="1924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85" cy="192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1E89B1A" w14:textId="77777777" w:rsidR="00CA2250" w:rsidRPr="00CA2250" w:rsidRDefault="00CA2250" w:rsidP="00CA2250">
            <w:pPr>
              <w:spacing w:after="75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orkgroup Printer: </w:t>
            </w:r>
            <w:r w:rsidRPr="00CA225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Color </w:t>
            </w:r>
            <w:r w:rsidRPr="00CA22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P LaserJet Pro M47</w:t>
            </w:r>
            <w:r w:rsidR="00510B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CA22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fdn MF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225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796.34</w:t>
            </w:r>
            <w:r w:rsidRPr="00CA225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5392DE8E" w14:textId="77777777" w:rsidR="00CA2250" w:rsidRPr="00CA2250" w:rsidRDefault="00CA2250" w:rsidP="00CA2250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Functions: </w:t>
            </w:r>
            <w:r w:rsidRP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rint, copy, scan, fax, 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Memory: </w:t>
            </w:r>
            <w:r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.25 GB (Printer), 500 MB (Scanner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Print Quality: 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p to 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00 x </w:t>
            </w:r>
            <w:r w:rsidR="00BE5CF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0 dp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50,000 pages/month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Scanner\Fax\Copier </w:t>
            </w:r>
            <w:r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600 dp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Scan to email; scan to folder; scan to USB driv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: </w:t>
            </w:r>
            <w:r w:rsidRPr="00FB5217">
              <w:rPr>
                <w:rFonts w:ascii="Times New Roman" w:hAnsi="Times New Roman" w:cs="Times New Roman"/>
              </w:rPr>
              <w:t>16.4 x 18.6 x 15.7 in</w:t>
            </w:r>
          </w:p>
        </w:tc>
      </w:tr>
      <w:tr w:rsidR="00F42242" w14:paraId="47AB7D6F" w14:textId="77777777" w:rsidTr="00F9562E">
        <w:trPr>
          <w:trHeight w:val="3203"/>
        </w:trPr>
        <w:tc>
          <w:tcPr>
            <w:tcW w:w="5755" w:type="dxa"/>
          </w:tcPr>
          <w:p w14:paraId="361843D7" w14:textId="77777777" w:rsidR="004D57F0" w:rsidRDefault="004D57F0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BEB85" wp14:editId="43471420">
                  <wp:extent cx="2133600" cy="192712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12" cy="197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BEF7229" w14:textId="77777777" w:rsidR="004D57F0" w:rsidRPr="003E2FE4" w:rsidRDefault="004D57F0" w:rsidP="00DB55CB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orkgroup Printer: </w:t>
            </w:r>
            <w:r w:rsidRPr="00DB55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P LaserJet Enterprise M607d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55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lack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&amp; Whit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807D78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Pr="00807D78">
              <w:rPr>
                <w:highlight w:val="yellow"/>
              </w:rPr>
              <w:t xml:space="preserve">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1,11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8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.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01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0BFB6DAF" w14:textId="77777777" w:rsidR="004D57F0" w:rsidRPr="00CA2250" w:rsidRDefault="004D57F0" w:rsidP="00807D78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emory: 512MB</w:t>
            </w:r>
            <w:r w:rsid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int Quality: 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1200 x 1200 dp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p to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5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pages month</w:t>
            </w:r>
            <w:r w:rsid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</w:t>
            </w:r>
            <w:r w:rsid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: </w:t>
            </w:r>
            <w:r w:rsidRPr="00FB5217">
              <w:rPr>
                <w:rFonts w:ascii="Times New Roman" w:hAnsi="Times New Roman" w:cs="Times New Roman"/>
              </w:rPr>
              <w:t>16.54 x 15.35 x 12.72 in</w:t>
            </w:r>
          </w:p>
        </w:tc>
      </w:tr>
      <w:tr w:rsidR="00F42242" w14:paraId="2C2B3AF4" w14:textId="77777777" w:rsidTr="00F9562E">
        <w:trPr>
          <w:trHeight w:val="3203"/>
        </w:trPr>
        <w:tc>
          <w:tcPr>
            <w:tcW w:w="5755" w:type="dxa"/>
          </w:tcPr>
          <w:p w14:paraId="18F7E145" w14:textId="77777777" w:rsidR="00BE5CFB" w:rsidRDefault="00BE5CFB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18DBF30C" wp14:editId="4907DF56">
                  <wp:extent cx="1914525" cy="181536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051" cy="182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889D4A7" w14:textId="77777777" w:rsidR="00BE5CFB" w:rsidRPr="003E2FE4" w:rsidRDefault="00BE5CFB" w:rsidP="00BE5CFB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orkgroup Printer: </w:t>
            </w:r>
            <w:r w:rsidRPr="00BE5C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HP </w:t>
            </w:r>
            <w:r w:rsidRPr="00BE5C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Color </w:t>
            </w:r>
            <w:r w:rsidRPr="00BE5C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aserJet Enterprise M553d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E5CF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892.35</w:t>
            </w:r>
            <w:r w:rsidRPr="00BE5CF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BE5CFB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BE5CF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 xml:space="preserve">tax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5AAFFA89" w14:textId="77777777" w:rsidR="00BE5CFB" w:rsidRDefault="00BE5CFB" w:rsidP="00BE5CFB">
            <w:pPr>
              <w:spacing w:after="75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Memory: 1GB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Print Quality: </w:t>
            </w:r>
            <w:r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1200 x 1200 dp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Up to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pages month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: </w:t>
            </w:r>
            <w:r w:rsidRPr="00FB5217">
              <w:rPr>
                <w:rFonts w:ascii="Times New Roman" w:hAnsi="Times New Roman" w:cs="Times New Roman"/>
              </w:rPr>
              <w:t>18 x 18.9 x 15.7 in</w:t>
            </w:r>
          </w:p>
        </w:tc>
      </w:tr>
      <w:tr w:rsidR="00F42242" w14:paraId="626EE942" w14:textId="77777777" w:rsidTr="00F9562E">
        <w:trPr>
          <w:trHeight w:val="3203"/>
        </w:trPr>
        <w:tc>
          <w:tcPr>
            <w:tcW w:w="5755" w:type="dxa"/>
            <w:tcBorders>
              <w:bottom w:val="single" w:sz="4" w:space="0" w:color="auto"/>
            </w:tcBorders>
          </w:tcPr>
          <w:p w14:paraId="11816CAC" w14:textId="77777777" w:rsidR="004D57F0" w:rsidRDefault="004D57F0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FC720" wp14:editId="4E56EB25">
                  <wp:extent cx="2171700" cy="20962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16" cy="21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250">
              <w:rPr>
                <w:noProof/>
              </w:rPr>
              <w:br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D32C7A5" w14:textId="77777777" w:rsidR="004D57F0" w:rsidRPr="00DB55CB" w:rsidRDefault="004D57F0" w:rsidP="00DB55CB">
            <w:pPr>
              <w:spacing w:after="75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orkgroup Printer: </w:t>
            </w:r>
            <w:r w:rsidRPr="00DB55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ultifunction</w:t>
            </w:r>
          </w:p>
          <w:p w14:paraId="1021D185" w14:textId="77777777" w:rsidR="004D57F0" w:rsidRPr="003E2FE4" w:rsidRDefault="004D57F0" w:rsidP="00DB55CB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DB55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P LaserJet Enterprise MFP M52</w:t>
            </w:r>
            <w:r w:rsidR="00510B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B55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n Black &amp; White</w:t>
            </w:r>
            <w:r w:rsidR="00CA22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Pr="00DB55CB">
              <w:rPr>
                <w:highlight w:val="yellow"/>
              </w:rPr>
              <w:t xml:space="preserve"> 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2,334.61</w:t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7C6FA737" w14:textId="77777777" w:rsidR="004D57F0" w:rsidRPr="00CA2250" w:rsidRDefault="00CA2250" w:rsidP="00DB55CB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Functions: </w:t>
            </w:r>
            <w:r w:rsidRP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rint, copy, scan, fax, 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Memory: </w:t>
            </w:r>
            <w:r w:rsidR="004D57F0"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.25 GB (Printer), 500 MB (Scanner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int Quality: </w:t>
            </w:r>
            <w:r w:rsidR="004D57F0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1200 x 1200 dpi</w:t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="004D57F0"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150,000 pages/month</w:t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Scanner\Fax\Copier </w:t>
            </w:r>
            <w:r w:rsidR="004D57F0"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600 dp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: </w:t>
            </w:r>
            <w:r w:rsidR="004D57F0" w:rsidRPr="00FB5217">
              <w:rPr>
                <w:rFonts w:ascii="Times New Roman" w:hAnsi="Times New Roman" w:cs="Times New Roman"/>
              </w:rPr>
              <w:t>18.98 x 19.52 x 19.55 in</w:t>
            </w:r>
          </w:p>
        </w:tc>
      </w:tr>
      <w:tr w:rsidR="00F42242" w14:paraId="7A9DBDFD" w14:textId="77777777" w:rsidTr="00F9562E">
        <w:trPr>
          <w:trHeight w:val="4193"/>
        </w:trPr>
        <w:tc>
          <w:tcPr>
            <w:tcW w:w="5755" w:type="dxa"/>
            <w:tcBorders>
              <w:bottom w:val="single" w:sz="4" w:space="0" w:color="auto"/>
            </w:tcBorders>
          </w:tcPr>
          <w:p w14:paraId="53F7619E" w14:textId="77777777" w:rsidR="00C97617" w:rsidRDefault="00C97617" w:rsidP="00514329">
            <w:pPr>
              <w:jc w:val="center"/>
              <w:rPr>
                <w:noProof/>
              </w:rPr>
            </w:pPr>
          </w:p>
          <w:p w14:paraId="5468BFAA" w14:textId="77777777" w:rsidR="004D57F0" w:rsidRDefault="004D57F0" w:rsidP="005143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7C015" wp14:editId="2DE0D712">
                  <wp:extent cx="2133600" cy="245581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68" cy="247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18DD1B8" w14:textId="77777777" w:rsidR="004D57F0" w:rsidRPr="00DB55CB" w:rsidRDefault="004D57F0" w:rsidP="00DB55CB">
            <w:pPr>
              <w:spacing w:after="75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orkgroup Printer: </w:t>
            </w:r>
            <w:r w:rsidRPr="00DB55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ultifunction</w:t>
            </w:r>
          </w:p>
          <w:p w14:paraId="48B36E70" w14:textId="77777777" w:rsidR="004D57F0" w:rsidRPr="003E2FE4" w:rsidRDefault="004D57F0" w:rsidP="00DB55CB">
            <w:pPr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DF76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P Color LaserJet Enterprise MFP M577d</w:t>
            </w:r>
            <w:r w:rsidR="00510B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DB55C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$</w:t>
            </w:r>
            <w:r w:rsidRPr="00DB55CB">
              <w:rPr>
                <w:highlight w:val="yellow"/>
              </w:rPr>
              <w:t xml:space="preserve"> </w:t>
            </w:r>
            <w:r w:rsidRPr="00DF76B1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3,</w:t>
            </w:r>
            <w:r w:rsidR="00510B90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>321.96</w:t>
            </w:r>
            <w:r w:rsidRPr="00DF76B1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  <w:highlight w:val="yellow"/>
              </w:rPr>
              <w:t xml:space="preserve"> 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(</w:t>
            </w:r>
            <w:r w:rsidR="00094091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*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  <w:t>tax included</w:t>
            </w:r>
            <w:r w:rsidRPr="00596AB3">
              <w:rPr>
                <w:rFonts w:ascii="Times New Roman" w:hAnsi="Times New Roman" w:cs="Times New Roman"/>
                <w:color w:val="808080" w:themeColor="background1" w:themeShade="80"/>
                <w:sz w:val="25"/>
                <w:szCs w:val="25"/>
                <w:highlight w:val="yellow"/>
              </w:rPr>
              <w:t>)</w:t>
            </w:r>
          </w:p>
          <w:p w14:paraId="26A09C6D" w14:textId="77777777" w:rsidR="004D57F0" w:rsidRPr="00CA2250" w:rsidRDefault="00CA2250" w:rsidP="00CA2250">
            <w:pPr>
              <w:spacing w:after="75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Functions: </w:t>
            </w:r>
            <w:r w:rsidRPr="00CA22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Print, copy, scan, fax, 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Memory: </w:t>
            </w:r>
            <w:r w:rsidR="004D57F0"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.25 GB (Printer), 500 MB (Scanner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int Quality: </w:t>
            </w:r>
            <w:r w:rsidR="004D57F0" w:rsidRPr="00DB55C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1200 x 1200 dpi</w:t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 xml:space="preserve">Connection: 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 Hi-Speed USB 2.0; 1 Host USB; 1 Gigabit Ethernet 10/100/1000T network</w:t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c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Duty Cycle: </w:t>
            </w:r>
            <w:r w:rsidR="004D57F0"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80,000 pages/month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Scanner\Fax\Copier </w:t>
            </w:r>
            <w:r w:rsidR="004D57F0" w:rsidRPr="00DF76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Up to 600 dp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 w:rsidRPr="00807D7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P 3y Next Business Day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="004D57F0" w:rsidRPr="00FB52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Product Dimension: </w:t>
            </w:r>
            <w:r w:rsidR="004D57F0" w:rsidRPr="00FB5217">
              <w:rPr>
                <w:rFonts w:ascii="Times New Roman" w:hAnsi="Times New Roman" w:cs="Times New Roman"/>
              </w:rPr>
              <w:t>18.98 x 19.84 x 22.95 in</w:t>
            </w:r>
          </w:p>
        </w:tc>
      </w:tr>
      <w:tr w:rsidR="00F42242" w14:paraId="25DA4F03" w14:textId="77777777" w:rsidTr="00F9562E">
        <w:trPr>
          <w:trHeight w:val="242"/>
        </w:trPr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E7C30" w14:textId="77777777" w:rsidR="004D57F0" w:rsidRDefault="004D57F0" w:rsidP="004D57F0">
            <w:pPr>
              <w:spacing w:before="240" w:after="150"/>
              <w:rPr>
                <w:rFonts w:ascii="Open Sans" w:eastAsia="Times New Roman" w:hAnsi="Open Sans" w:cs="Arial"/>
                <w:color w:val="333333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EF8DB" w14:textId="77777777" w:rsidR="00094091" w:rsidRDefault="00094091" w:rsidP="00094091">
            <w:pPr>
              <w:spacing w:after="75"/>
              <w:jc w:val="right"/>
              <w:outlineLvl w:val="3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14:paraId="1BDDC4F9" w14:textId="77777777" w:rsidR="004D57F0" w:rsidRPr="003E2FE4" w:rsidRDefault="004D57F0" w:rsidP="00E057FE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</w:tbl>
    <w:p w14:paraId="4315F5AA" w14:textId="77777777" w:rsidR="00E057FE" w:rsidRDefault="00E057FE" w:rsidP="00E057FE">
      <w:pPr>
        <w:rPr>
          <w:rFonts w:ascii="ArialNarrow-Bold" w:hAnsi="ArialNarrow-Bold"/>
          <w:i/>
          <w:color w:val="FF0000"/>
        </w:rPr>
      </w:pPr>
    </w:p>
    <w:p w14:paraId="3C7E50DA" w14:textId="77777777" w:rsidR="00E057FE" w:rsidRDefault="00E057FE" w:rsidP="00E057FE">
      <w:pPr>
        <w:rPr>
          <w:rFonts w:ascii="ArialNarrow-Bold" w:hAnsi="ArialNarrow-Bold"/>
          <w:i/>
          <w:color w:val="FF0000"/>
        </w:rPr>
      </w:pPr>
    </w:p>
    <w:p w14:paraId="54F089B8" w14:textId="77777777" w:rsidR="00E057FE" w:rsidRPr="00E057FE" w:rsidRDefault="00E057FE" w:rsidP="00E057FE">
      <w:pPr>
        <w:rPr>
          <w:rFonts w:ascii="ArialNarrow-Bold" w:hAnsi="ArialNarrow-Bold"/>
          <w:i/>
          <w:color w:val="FF0000"/>
        </w:rPr>
      </w:pPr>
      <w:r w:rsidRPr="00E057FE">
        <w:rPr>
          <w:rFonts w:ascii="ArialNarrow-Bold" w:hAnsi="ArialNarrow-Bold"/>
          <w:i/>
          <w:color w:val="FF0000"/>
        </w:rPr>
        <w:t>*** Due to ongoing manufacturer changes as results of upgrades or industry resource availability, please note that all prices and device models are subject to change ***</w:t>
      </w:r>
    </w:p>
    <w:p w14:paraId="2AE03F79" w14:textId="77777777" w:rsidR="00C50272" w:rsidRPr="00587655" w:rsidRDefault="00C50272" w:rsidP="00587655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</w:p>
    <w:sectPr w:rsidR="00C50272" w:rsidRPr="00587655" w:rsidSect="003E2FE4">
      <w:headerReference w:type="default" r:id="rId46"/>
      <w:footerReference w:type="default" r:id="rId47"/>
      <w:pgSz w:w="12240" w:h="15840" w:code="1"/>
      <w:pgMar w:top="360" w:right="720" w:bottom="36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316E" w14:textId="77777777" w:rsidR="00EB396F" w:rsidRDefault="00EB396F" w:rsidP="00A92CF2">
      <w:pPr>
        <w:spacing w:after="0" w:line="240" w:lineRule="auto"/>
      </w:pPr>
      <w:r>
        <w:separator/>
      </w:r>
    </w:p>
  </w:endnote>
  <w:endnote w:type="continuationSeparator" w:id="0">
    <w:p w14:paraId="13168B0F" w14:textId="77777777" w:rsidR="00EB396F" w:rsidRDefault="00EB396F" w:rsidP="00A9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Regular">
    <w:altName w:val="Times New Roman"/>
    <w:charset w:val="00"/>
    <w:family w:val="auto"/>
    <w:pitch w:val="default"/>
  </w:font>
  <w:font w:name="LucidaGran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Narrow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7C19" w14:textId="77777777" w:rsidR="00034F24" w:rsidRDefault="0031588D" w:rsidP="00034F24">
    <w:pPr>
      <w:pStyle w:val="Footer"/>
      <w:jc w:val="right"/>
    </w:pPr>
    <w:r>
      <w:tab/>
      <w:t>Update</w:t>
    </w:r>
    <w:r w:rsidR="00514329">
      <w:t>d</w:t>
    </w:r>
    <w:r>
      <w:t xml:space="preserve"> </w:t>
    </w:r>
    <w:r w:rsidR="00514329">
      <w:t>FEB</w:t>
    </w:r>
    <w:r w:rsidR="00E45698">
      <w:t xml:space="preserve"> </w:t>
    </w:r>
    <w:r w:rsidR="00034F24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8565" w14:textId="77777777" w:rsidR="00EB396F" w:rsidRDefault="00EB396F" w:rsidP="00A92CF2">
      <w:pPr>
        <w:spacing w:after="0" w:line="240" w:lineRule="auto"/>
      </w:pPr>
      <w:r>
        <w:separator/>
      </w:r>
    </w:p>
  </w:footnote>
  <w:footnote w:type="continuationSeparator" w:id="0">
    <w:p w14:paraId="1B5B894F" w14:textId="77777777" w:rsidR="00EB396F" w:rsidRDefault="00EB396F" w:rsidP="00A9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D8F0" w14:textId="77777777" w:rsidR="00A92CF2" w:rsidRDefault="00A92CF2" w:rsidP="0031588D">
    <w:pPr>
      <w:pStyle w:val="Header"/>
      <w:jc w:val="center"/>
    </w:pPr>
  </w:p>
  <w:p w14:paraId="47AD68A5" w14:textId="77777777" w:rsidR="00C72790" w:rsidRPr="0031588D" w:rsidRDefault="0031588D" w:rsidP="006F4A1E">
    <w:pPr>
      <w:pStyle w:val="Header"/>
      <w:rPr>
        <w:b/>
        <w:sz w:val="28"/>
        <w:szCs w:val="28"/>
      </w:rPr>
    </w:pPr>
    <w:r w:rsidRPr="0031588D">
      <w:rPr>
        <w:b/>
        <w:sz w:val="28"/>
        <w:szCs w:val="28"/>
      </w:rPr>
      <w:t>SMC</w:t>
    </w:r>
    <w:r w:rsidR="003F39C7">
      <w:rPr>
        <w:b/>
        <w:sz w:val="28"/>
        <w:szCs w:val="28"/>
      </w:rPr>
      <w:t>C</w:t>
    </w:r>
    <w:r w:rsidRPr="0031588D">
      <w:rPr>
        <w:b/>
        <w:sz w:val="28"/>
        <w:szCs w:val="28"/>
      </w:rPr>
      <w:t xml:space="preserve">CD </w:t>
    </w:r>
    <w:r w:rsidR="00E057FE">
      <w:rPr>
        <w:b/>
        <w:sz w:val="28"/>
        <w:szCs w:val="28"/>
      </w:rPr>
      <w:t xml:space="preserve">Current </w:t>
    </w:r>
    <w:r w:rsidRPr="0031588D">
      <w:rPr>
        <w:b/>
        <w:sz w:val="28"/>
        <w:szCs w:val="28"/>
      </w:rPr>
      <w:t>Laptop</w:t>
    </w:r>
    <w:r w:rsidR="00C72790">
      <w:rPr>
        <w:b/>
        <w:sz w:val="28"/>
        <w:szCs w:val="28"/>
      </w:rPr>
      <w:t xml:space="preserve">, </w:t>
    </w:r>
    <w:r w:rsidR="00514329">
      <w:rPr>
        <w:b/>
        <w:sz w:val="28"/>
        <w:szCs w:val="28"/>
      </w:rPr>
      <w:t>Desktop</w:t>
    </w:r>
    <w:r w:rsidR="00C72790">
      <w:rPr>
        <w:b/>
        <w:sz w:val="28"/>
        <w:szCs w:val="28"/>
      </w:rPr>
      <w:t>, and Printer</w:t>
    </w:r>
    <w:r w:rsidRPr="0031588D">
      <w:rPr>
        <w:b/>
        <w:sz w:val="28"/>
        <w:szCs w:val="28"/>
      </w:rPr>
      <w:t xml:space="preserve"> Standards</w:t>
    </w:r>
    <w:r>
      <w:rPr>
        <w:b/>
        <w:sz w:val="28"/>
        <w:szCs w:val="28"/>
      </w:rPr>
      <w:t xml:space="preserve"> </w:t>
    </w:r>
    <w:r w:rsidR="00E057FE">
      <w:rPr>
        <w:b/>
        <w:sz w:val="28"/>
        <w:szCs w:val="28"/>
      </w:rPr>
      <w:t xml:space="preserve">                                        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B9E"/>
    <w:multiLevelType w:val="hybridMultilevel"/>
    <w:tmpl w:val="3AA68542"/>
    <w:lvl w:ilvl="0" w:tplc="8278D8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E707A"/>
    <w:multiLevelType w:val="multilevel"/>
    <w:tmpl w:val="72B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C76CC"/>
    <w:multiLevelType w:val="hybridMultilevel"/>
    <w:tmpl w:val="9352544A"/>
    <w:lvl w:ilvl="0" w:tplc="CF66F1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TQyMzQxNzAzNrBU0lEKTi0uzszPAykwrAUA4hKvACwAAAA="/>
  </w:docVars>
  <w:rsids>
    <w:rsidRoot w:val="00674BAD"/>
    <w:rsid w:val="00003F06"/>
    <w:rsid w:val="000336F7"/>
    <w:rsid w:val="00034F24"/>
    <w:rsid w:val="00037E9D"/>
    <w:rsid w:val="00061B36"/>
    <w:rsid w:val="000741F0"/>
    <w:rsid w:val="00094054"/>
    <w:rsid w:val="00094091"/>
    <w:rsid w:val="000A3116"/>
    <w:rsid w:val="001023EE"/>
    <w:rsid w:val="00111964"/>
    <w:rsid w:val="00116373"/>
    <w:rsid w:val="00174648"/>
    <w:rsid w:val="00175A0C"/>
    <w:rsid w:val="0017786B"/>
    <w:rsid w:val="001B4446"/>
    <w:rsid w:val="001C250B"/>
    <w:rsid w:val="001D1AAE"/>
    <w:rsid w:val="001F6890"/>
    <w:rsid w:val="002028DE"/>
    <w:rsid w:val="0023097E"/>
    <w:rsid w:val="00234FEF"/>
    <w:rsid w:val="002414ED"/>
    <w:rsid w:val="00247574"/>
    <w:rsid w:val="00270ABB"/>
    <w:rsid w:val="0027492A"/>
    <w:rsid w:val="0027570C"/>
    <w:rsid w:val="002A1DB2"/>
    <w:rsid w:val="002C0D23"/>
    <w:rsid w:val="002D1801"/>
    <w:rsid w:val="002F20FD"/>
    <w:rsid w:val="00301F75"/>
    <w:rsid w:val="0031588D"/>
    <w:rsid w:val="00322DA8"/>
    <w:rsid w:val="00334C53"/>
    <w:rsid w:val="00341903"/>
    <w:rsid w:val="00346F0B"/>
    <w:rsid w:val="003733BA"/>
    <w:rsid w:val="00380A54"/>
    <w:rsid w:val="00386459"/>
    <w:rsid w:val="0038703D"/>
    <w:rsid w:val="003A0315"/>
    <w:rsid w:val="003D4758"/>
    <w:rsid w:val="003D5254"/>
    <w:rsid w:val="003E2FE4"/>
    <w:rsid w:val="003E5124"/>
    <w:rsid w:val="003F0795"/>
    <w:rsid w:val="003F39C7"/>
    <w:rsid w:val="00403FCF"/>
    <w:rsid w:val="0040546E"/>
    <w:rsid w:val="00420ED9"/>
    <w:rsid w:val="0043477A"/>
    <w:rsid w:val="004376EF"/>
    <w:rsid w:val="00460A01"/>
    <w:rsid w:val="00477485"/>
    <w:rsid w:val="00497222"/>
    <w:rsid w:val="004D57F0"/>
    <w:rsid w:val="004E1307"/>
    <w:rsid w:val="00500253"/>
    <w:rsid w:val="00510B90"/>
    <w:rsid w:val="00510B9B"/>
    <w:rsid w:val="00512194"/>
    <w:rsid w:val="00514329"/>
    <w:rsid w:val="005241D6"/>
    <w:rsid w:val="00532F03"/>
    <w:rsid w:val="005401A2"/>
    <w:rsid w:val="00547E51"/>
    <w:rsid w:val="00587655"/>
    <w:rsid w:val="00587F2E"/>
    <w:rsid w:val="005924CC"/>
    <w:rsid w:val="00596908"/>
    <w:rsid w:val="00596AB3"/>
    <w:rsid w:val="005B192B"/>
    <w:rsid w:val="005C1A5F"/>
    <w:rsid w:val="005C4682"/>
    <w:rsid w:val="005D215F"/>
    <w:rsid w:val="005F4F05"/>
    <w:rsid w:val="0060441D"/>
    <w:rsid w:val="00604497"/>
    <w:rsid w:val="00614C6F"/>
    <w:rsid w:val="00627C8D"/>
    <w:rsid w:val="00640B6A"/>
    <w:rsid w:val="00674BAD"/>
    <w:rsid w:val="00677F76"/>
    <w:rsid w:val="00691611"/>
    <w:rsid w:val="0069424E"/>
    <w:rsid w:val="00697A02"/>
    <w:rsid w:val="006A0812"/>
    <w:rsid w:val="006A661F"/>
    <w:rsid w:val="006E0560"/>
    <w:rsid w:val="006F4A1E"/>
    <w:rsid w:val="00714A6D"/>
    <w:rsid w:val="00732BB0"/>
    <w:rsid w:val="00755B4E"/>
    <w:rsid w:val="007860E9"/>
    <w:rsid w:val="0079085A"/>
    <w:rsid w:val="007A2332"/>
    <w:rsid w:val="007F7E90"/>
    <w:rsid w:val="00807D78"/>
    <w:rsid w:val="0081166D"/>
    <w:rsid w:val="0084019C"/>
    <w:rsid w:val="00851927"/>
    <w:rsid w:val="008A0D6D"/>
    <w:rsid w:val="008A6CE6"/>
    <w:rsid w:val="008B1722"/>
    <w:rsid w:val="008D48C0"/>
    <w:rsid w:val="008E086B"/>
    <w:rsid w:val="008E39A1"/>
    <w:rsid w:val="00910E91"/>
    <w:rsid w:val="00956777"/>
    <w:rsid w:val="00970C72"/>
    <w:rsid w:val="00985027"/>
    <w:rsid w:val="009B3C9B"/>
    <w:rsid w:val="009C6825"/>
    <w:rsid w:val="00A06308"/>
    <w:rsid w:val="00A51A71"/>
    <w:rsid w:val="00A67895"/>
    <w:rsid w:val="00A76114"/>
    <w:rsid w:val="00A92CF2"/>
    <w:rsid w:val="00A95D40"/>
    <w:rsid w:val="00AB173E"/>
    <w:rsid w:val="00AE4C69"/>
    <w:rsid w:val="00AF15C4"/>
    <w:rsid w:val="00AF1BF0"/>
    <w:rsid w:val="00B465C6"/>
    <w:rsid w:val="00B53112"/>
    <w:rsid w:val="00B564BA"/>
    <w:rsid w:val="00B62A5D"/>
    <w:rsid w:val="00B729E8"/>
    <w:rsid w:val="00BA4D74"/>
    <w:rsid w:val="00BB0F9F"/>
    <w:rsid w:val="00BB51F1"/>
    <w:rsid w:val="00BC2345"/>
    <w:rsid w:val="00BE5CFB"/>
    <w:rsid w:val="00BF77B8"/>
    <w:rsid w:val="00C01BEE"/>
    <w:rsid w:val="00C4129F"/>
    <w:rsid w:val="00C50272"/>
    <w:rsid w:val="00C72790"/>
    <w:rsid w:val="00C80606"/>
    <w:rsid w:val="00C858B8"/>
    <w:rsid w:val="00C92C53"/>
    <w:rsid w:val="00C93D7C"/>
    <w:rsid w:val="00C966BF"/>
    <w:rsid w:val="00C97617"/>
    <w:rsid w:val="00CA2250"/>
    <w:rsid w:val="00CC6EAF"/>
    <w:rsid w:val="00CF73B6"/>
    <w:rsid w:val="00D3017C"/>
    <w:rsid w:val="00D315BF"/>
    <w:rsid w:val="00D334C9"/>
    <w:rsid w:val="00D55160"/>
    <w:rsid w:val="00D85965"/>
    <w:rsid w:val="00DA6CBE"/>
    <w:rsid w:val="00DB55CB"/>
    <w:rsid w:val="00DF76B1"/>
    <w:rsid w:val="00E057FE"/>
    <w:rsid w:val="00E369B1"/>
    <w:rsid w:val="00E45698"/>
    <w:rsid w:val="00E67D86"/>
    <w:rsid w:val="00EA1137"/>
    <w:rsid w:val="00EB396F"/>
    <w:rsid w:val="00ED4AD8"/>
    <w:rsid w:val="00EF7B59"/>
    <w:rsid w:val="00F42242"/>
    <w:rsid w:val="00F45C79"/>
    <w:rsid w:val="00F6353E"/>
    <w:rsid w:val="00F94013"/>
    <w:rsid w:val="00F9562E"/>
    <w:rsid w:val="00FB5217"/>
    <w:rsid w:val="00FB6E7B"/>
    <w:rsid w:val="00FE7434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995369"/>
  <w15:chartTrackingRefBased/>
  <w15:docId w15:val="{F2641209-DE2A-441A-BDD1-59C0D18A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z1051">
    <w:name w:val="fsz1051"/>
    <w:basedOn w:val="DefaultParagraphFont"/>
    <w:rsid w:val="00732BB0"/>
    <w:rPr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A9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F2"/>
  </w:style>
  <w:style w:type="paragraph" w:styleId="Footer">
    <w:name w:val="footer"/>
    <w:basedOn w:val="Normal"/>
    <w:link w:val="FooterChar"/>
    <w:uiPriority w:val="99"/>
    <w:unhideWhenUsed/>
    <w:rsid w:val="00A9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F2"/>
  </w:style>
  <w:style w:type="character" w:styleId="Hyperlink">
    <w:name w:val="Hyperlink"/>
    <w:basedOn w:val="DefaultParagraphFont"/>
    <w:uiPriority w:val="99"/>
    <w:unhideWhenUsed/>
    <w:rsid w:val="00C8060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A02"/>
    <w:rPr>
      <w:color w:val="85DFD0" w:themeColor="followedHyperlink"/>
      <w:u w:val="single"/>
    </w:rPr>
  </w:style>
  <w:style w:type="character" w:customStyle="1" w:styleId="darkboldtext1">
    <w:name w:val="darkboldtext1"/>
    <w:basedOn w:val="DefaultParagraphFont"/>
    <w:rsid w:val="0017786B"/>
    <w:rPr>
      <w:rFonts w:ascii="Myriad Pro Bold" w:hAnsi="Myriad Pro Bold" w:hint="default"/>
      <w:color w:val="333333"/>
    </w:rPr>
  </w:style>
  <w:style w:type="character" w:styleId="Strong">
    <w:name w:val="Strong"/>
    <w:basedOn w:val="DefaultParagraphFont"/>
    <w:uiPriority w:val="22"/>
    <w:qFormat/>
    <w:rsid w:val="001C250B"/>
    <w:rPr>
      <w:b/>
      <w:bCs/>
    </w:rPr>
  </w:style>
  <w:style w:type="paragraph" w:styleId="ListParagraph">
    <w:name w:val="List Paragraph"/>
    <w:basedOn w:val="Normal"/>
    <w:uiPriority w:val="34"/>
    <w:qFormat/>
    <w:rsid w:val="00034F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C6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techdet">
    <w:name w:val="techdet"/>
    <w:basedOn w:val="Normal"/>
    <w:rsid w:val="00D5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789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61320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8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64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765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214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5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8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2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4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98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63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135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6024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pple.com/shop/product/MLA02LL/A/magic-mouse-2-silver?fnode=ee62262c0d8d04eaf2584bc54d434fe5cf5cced9174c78f1f379903d05b17d4975457672566bec1f0fa5e90bf8a2e34c478180f57991957be987fecb8882acb503a07a3516554f86545a2b1fb65308976f659291ffe4057e52099393c7b81c9e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0.png"/><Relationship Id="rId21" Type="http://schemas.openxmlformats.org/officeDocument/2006/relationships/hyperlink" Target="https://www.dell.com/en-us/work/shop/accessories/apd/210-arik?gacd=9646510-1028-5761040-0-0&amp;dgc=st&amp;gclid=EAIaIQobChMIivjy_bG75wIVhMBkCh2u9QGDEAAYASAAEgIOxvD_BwE&amp;gclsrc=aw.ds" TargetMode="External"/><Relationship Id="rId34" Type="http://schemas.openxmlformats.org/officeDocument/2006/relationships/hyperlink" Target="http://accessories.dell.com/sna/productdetail.aspx?c=us&amp;l=en&amp;s=dhs&amp;cs=19&amp;sku=331-9653" TargetMode="External"/><Relationship Id="rId42" Type="http://schemas.openxmlformats.org/officeDocument/2006/relationships/image" Target="media/image13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ll.com/en-us/work/shop/accessories/apd/470-acwn" TargetMode="External"/><Relationship Id="rId29" Type="http://schemas.openxmlformats.org/officeDocument/2006/relationships/image" Target="cid:image002.jpg@01D40715.F3CF8C40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accessories.dell.com/sna/productdetail.aspx?c=us&amp;l=en&amp;s=dhs&amp;cs=19&amp;sku=331-9653" TargetMode="External"/><Relationship Id="rId32" Type="http://schemas.openxmlformats.org/officeDocument/2006/relationships/hyperlink" Target="http://www.dell.com/en-us/work/shop/cty/dell-24-ultrasharp-monitor-u2415/spd/dell-u2415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www.dell.com/en-us/work/shop/cty/dell-24-ultrasharp-monitor-u2415/spd/dell-u2415" TargetMode="External"/><Relationship Id="rId23" Type="http://schemas.openxmlformats.org/officeDocument/2006/relationships/hyperlink" Target="https://www.amazon.com/Rankie-Plated-DisplayPort-Thunderbolt-Compatible/dp/B00YONKZ72/ref=sr_1_1?s=electronics&amp;ie=UTF8&amp;qid=1478818236&amp;sr=1-1-spons&amp;keywords=mini+displayport+to+hdmi&amp;psc=1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pple.com/shop/product/MD564LL/A/apple-usb-superdrive" TargetMode="External"/><Relationship Id="rId31" Type="http://schemas.openxmlformats.org/officeDocument/2006/relationships/hyperlink" Target="https://www.dell.com/en-us/work/shop/accessories/apd/210-arik?gacd=9646510-1028-5761040-0-0&amp;dgc=st&amp;gclid=EAIaIQobChMIivjy_bG75wIVhMBkCh2u9QGDEAAYASAAEgIOxvD_BwE&amp;gclsrc=aw.ds" TargetMode="External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Case-Logic-AUA-314-14-1-Inch-MacBook/dp/B009JZ09PI/ref=sr_1_1?ie=UTF8&amp;qid=1466200492&amp;sr=8-1&amp;keywords=Carrying+Case%3A+Case+Logic+AUA-314" TargetMode="External"/><Relationship Id="rId22" Type="http://schemas.openxmlformats.org/officeDocument/2006/relationships/hyperlink" Target="http://www.dell.com/en-us/work/shop/cty/dell-24-ultrasharp-monitor-u2415/spd/dell-u2415" TargetMode="External"/><Relationship Id="rId27" Type="http://schemas.openxmlformats.org/officeDocument/2006/relationships/hyperlink" Target="http://www.dell.com/en-us/shop/dell-usb-slim-dvd-rw-drive-dw316/apd/429-aaux/storage-drives-media" TargetMode="External"/><Relationship Id="rId30" Type="http://schemas.openxmlformats.org/officeDocument/2006/relationships/hyperlink" Target="https://www.dell.com/en-us/member/shop/dell-usb-slim-dvd-rw-drive-dw316/apd/429-aauq/storage-drives-media" TargetMode="External"/><Relationship Id="rId35" Type="http://schemas.openxmlformats.org/officeDocument/2006/relationships/hyperlink" Target="http://www.dell.com/en-us/shop/dell-optical-mouse-ms116-black/apd/275-bbcb/pc-accessories" TargetMode="External"/><Relationship Id="rId43" Type="http://schemas.openxmlformats.org/officeDocument/2006/relationships/image" Target="media/image14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pple.com/shop/product/MQ052LL/A/magic-keyboard-with-numeric-keypad-us-english-silver?fnode=4a2ab3aec32be3c2cd8c7af38d24864843b3ae3f0e2687652e18f164aecc6a4237c6467f1a8287582111660e63f0f5700003bdfb14ff414f670f9963c912b713c4c1c38564bed75f3c237fbb8ace144a2af95cdaba650c9e5c5743286d62e76f" TargetMode="External"/><Relationship Id="rId25" Type="http://schemas.openxmlformats.org/officeDocument/2006/relationships/hyperlink" Target="http://www.dell.com/en-us/shop/dell-optical-mouse-ms116-black/apd/275-bbcb/pc-accessories" TargetMode="External"/><Relationship Id="rId33" Type="http://schemas.openxmlformats.org/officeDocument/2006/relationships/hyperlink" Target="https://www.amazon.com/Rankie-Plated-DisplayPort-Thunderbolt-Compatible/dp/B00YONKZ72/ref=sr_1_1?s=electronics&amp;ie=UTF8&amp;qid=1478818236&amp;sr=1-1-spons&amp;keywords=mini+displayport+to+hdmi&amp;psc=1" TargetMode="External"/><Relationship Id="rId38" Type="http://schemas.openxmlformats.org/officeDocument/2006/relationships/image" Target="media/image9.png"/><Relationship Id="rId46" Type="http://schemas.openxmlformats.org/officeDocument/2006/relationships/header" Target="header1.xml"/><Relationship Id="rId20" Type="http://schemas.openxmlformats.org/officeDocument/2006/relationships/image" Target="media/image4.jp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05B1DA27A2F44A9DD58E47F074790" ma:contentTypeVersion="10" ma:contentTypeDescription="Create a new document." ma:contentTypeScope="" ma:versionID="6384104600e90000384b5d9d146ce81b">
  <xsd:schema xmlns:xsd="http://www.w3.org/2001/XMLSchema" xmlns:xs="http://www.w3.org/2001/XMLSchema" xmlns:p="http://schemas.microsoft.com/office/2006/metadata/properties" xmlns:ns2="a0d6d2ed-fc4e-4780-8a24-9d2c72f9da91" targetNamespace="http://schemas.microsoft.com/office/2006/metadata/properties" ma:root="true" ma:fieldsID="cf883ec1bbbbf5f71b2982c973ff9fdb" ns2:_="">
    <xsd:import namespace="a0d6d2ed-fc4e-4780-8a24-9d2c72f9d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d2ed-fc4e-4780-8a24-9d2c72f9d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A66B-311E-4F6A-AA9B-9FB604171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6d2ed-fc4e-4780-8a24-9d2c72f9d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0901E-720D-461B-960D-C44F80870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557DA-BBCE-4434-87C7-3977B3E0973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0d6d2ed-fc4e-4780-8a24-9d2c72f9da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27C752-345C-4D77-A6E9-E445AC5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1</Words>
  <Characters>10214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ssie, Yoseph</dc:creator>
  <cp:keywords/>
  <dc:description/>
  <cp:lastModifiedBy>Hughes, Allison</cp:lastModifiedBy>
  <cp:revision>2</cp:revision>
  <cp:lastPrinted>2020-02-10T19:22:00Z</cp:lastPrinted>
  <dcterms:created xsi:type="dcterms:W3CDTF">2020-02-11T21:20:00Z</dcterms:created>
  <dcterms:modified xsi:type="dcterms:W3CDTF">2020-02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05B1DA27A2F44A9DD58E47F074790</vt:lpwstr>
  </property>
</Properties>
</file>